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6A1A1B6C" w:rsidR="00222C5C" w:rsidRDefault="00482909">
      <w:pPr>
        <w:pStyle w:val="Bodytext20"/>
      </w:pPr>
      <w:r>
        <w:rPr>
          <w:rStyle w:val="Bodytext2"/>
        </w:rPr>
        <w:t>INFORMATION ACCOMPANYING SHIPMENTS OF WASTE REFERRED TO IN</w:t>
      </w:r>
      <w:r w:rsidR="00622E39">
        <w:rPr>
          <w:rStyle w:val="Bodytext2"/>
        </w:rPr>
        <w:t xml:space="preserve"> </w:t>
      </w:r>
      <w:r>
        <w:rPr>
          <w:rStyle w:val="Bodytext2"/>
        </w:rP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Appeldenotedefin"/>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214"/>
        <w:gridCol w:w="1606"/>
        <w:gridCol w:w="1609"/>
        <w:gridCol w:w="3215"/>
      </w:tblGrid>
      <w:tr w:rsidR="00222C5C" w14:paraId="415F12AE" w14:textId="77777777" w:rsidTr="00A21A98">
        <w:trPr>
          <w:jc w:val="center"/>
        </w:trPr>
        <w:tc>
          <w:tcPr>
            <w:tcW w:w="4820" w:type="dxa"/>
            <w:gridSpan w:val="2"/>
            <w:tcBorders>
              <w:top w:val="single" w:sz="4" w:space="0" w:color="auto"/>
              <w:left w:val="single" w:sz="4" w:space="0" w:color="auto"/>
            </w:tcBorders>
          </w:tcPr>
          <w:p w14:paraId="0F96182E" w14:textId="0710A6EE" w:rsidR="00222C5C" w:rsidRDefault="00482909">
            <w:pPr>
              <w:pStyle w:val="Other10"/>
              <w:tabs>
                <w:tab w:val="left" w:pos="350"/>
              </w:tabs>
            </w:pPr>
            <w:r>
              <w:rPr>
                <w:rStyle w:val="Other1"/>
              </w:rPr>
              <w:t>1.</w:t>
            </w:r>
            <w:r w:rsidR="00AD402B">
              <w:rPr>
                <w:rStyle w:val="Other1"/>
              </w:rPr>
              <w:t xml:space="preserve"> </w:t>
            </w:r>
            <w:r w:rsidR="00AE3B04">
              <w:rPr>
                <w:rStyle w:val="Other1"/>
              </w:rPr>
              <w:t>Person w</w:t>
            </w:r>
            <w:r>
              <w:rPr>
                <w:rStyle w:val="Other1"/>
              </w:rPr>
              <w:t>ho arranges the shipment</w:t>
            </w:r>
          </w:p>
          <w:p w14:paraId="0C2A6745" w14:textId="77777777" w:rsidR="00222C5C" w:rsidRDefault="00482909">
            <w:pPr>
              <w:pStyle w:val="Other10"/>
            </w:pPr>
            <w:r>
              <w:rPr>
                <w:rStyle w:val="Other1"/>
              </w:rPr>
              <w:t>Name:</w:t>
            </w:r>
          </w:p>
          <w:p w14:paraId="51C86B47" w14:textId="77777777" w:rsidR="00222C5C" w:rsidRDefault="00482909">
            <w:pPr>
              <w:pStyle w:val="Other10"/>
              <w:rPr>
                <w:rStyle w:val="Other1"/>
              </w:rPr>
            </w:pPr>
            <w:r>
              <w:rPr>
                <w:rStyle w:val="Other1"/>
              </w:rPr>
              <w:t>Address:</w:t>
            </w:r>
          </w:p>
          <w:p w14:paraId="07B80D8F" w14:textId="77777777" w:rsidR="00AD402B" w:rsidRDefault="00AD402B">
            <w:pPr>
              <w:pStyle w:val="Other10"/>
            </w:pPr>
          </w:p>
          <w:p w14:paraId="71092CA3" w14:textId="77777777" w:rsidR="00AD402B" w:rsidRDefault="00AD402B">
            <w:pPr>
              <w:pStyle w:val="Other10"/>
            </w:pPr>
          </w:p>
          <w:p w14:paraId="10C858E4" w14:textId="6AC999D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106CAFD" w14:textId="5FC450F4" w:rsidR="00222C5C" w:rsidRDefault="00482909">
            <w:pPr>
              <w:pStyle w:val="Other10"/>
            </w:pPr>
            <w:r>
              <w:rPr>
                <w:rStyle w:val="Other1"/>
              </w:rPr>
              <w:t>Tel.</w:t>
            </w:r>
            <w:r w:rsidR="00AD402B">
              <w:rPr>
                <w:rStyle w:val="Other1"/>
              </w:rPr>
              <w:t>:</w:t>
            </w:r>
          </w:p>
          <w:p w14:paraId="2CA6338A" w14:textId="5320D20F" w:rsidR="00222C5C" w:rsidRDefault="00482909">
            <w:pPr>
              <w:pStyle w:val="Other10"/>
            </w:pPr>
            <w:r>
              <w:rPr>
                <w:rStyle w:val="Other1"/>
              </w:rPr>
              <w:t>Email:</w:t>
            </w:r>
          </w:p>
        </w:tc>
        <w:tc>
          <w:tcPr>
            <w:tcW w:w="4824" w:type="dxa"/>
            <w:gridSpan w:val="2"/>
            <w:tcBorders>
              <w:top w:val="single" w:sz="4" w:space="0" w:color="auto"/>
              <w:left w:val="single" w:sz="4" w:space="0" w:color="auto"/>
              <w:right w:val="single" w:sz="4" w:space="0" w:color="auto"/>
            </w:tcBorders>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77777777" w:rsidR="00222C5C" w:rsidRDefault="00482909">
            <w:pPr>
              <w:pStyle w:val="Other10"/>
            </w:pPr>
            <w:r>
              <w:rPr>
                <w:rStyle w:val="Other1"/>
              </w:rPr>
              <w:t>Name:</w:t>
            </w:r>
          </w:p>
          <w:p w14:paraId="6D4A07B2" w14:textId="77777777" w:rsidR="00222C5C" w:rsidRDefault="00482909">
            <w:pPr>
              <w:pStyle w:val="Other10"/>
              <w:rPr>
                <w:rStyle w:val="Other1"/>
              </w:rPr>
            </w:pPr>
            <w:r>
              <w:rPr>
                <w:rStyle w:val="Other1"/>
              </w:rPr>
              <w:t>Address:</w:t>
            </w:r>
          </w:p>
          <w:p w14:paraId="4E4112DF" w14:textId="77777777" w:rsidR="00AD402B" w:rsidRDefault="00AD402B">
            <w:pPr>
              <w:pStyle w:val="Other10"/>
            </w:pPr>
          </w:p>
          <w:p w14:paraId="5C8242FF" w14:textId="77777777" w:rsidR="00AD402B" w:rsidRDefault="00AD402B">
            <w:pPr>
              <w:pStyle w:val="Other10"/>
            </w:pPr>
          </w:p>
          <w:p w14:paraId="4C163C49" w14:textId="05F8740A"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0C13A9D8" w14:textId="09629502" w:rsidR="00222C5C" w:rsidRDefault="00482909">
            <w:pPr>
              <w:pStyle w:val="Other10"/>
            </w:pPr>
            <w:r>
              <w:rPr>
                <w:rStyle w:val="Other1"/>
              </w:rPr>
              <w:t>Tel.</w:t>
            </w:r>
            <w:r w:rsidR="00AD402B">
              <w:rPr>
                <w:rStyle w:val="Other1"/>
              </w:rPr>
              <w:t>:</w:t>
            </w:r>
          </w:p>
          <w:p w14:paraId="69677777" w14:textId="1F557BE1" w:rsidR="00A21A98" w:rsidRDefault="00482909">
            <w:pPr>
              <w:pStyle w:val="Other10"/>
            </w:pPr>
            <w:r>
              <w:rPr>
                <w:rStyle w:val="Other1"/>
              </w:rPr>
              <w:t>Email:</w:t>
            </w:r>
          </w:p>
        </w:tc>
      </w:tr>
      <w:tr w:rsidR="00482909" w14:paraId="32C97F43" w14:textId="77777777" w:rsidTr="00A21A98">
        <w:trPr>
          <w:trHeight w:val="441"/>
          <w:jc w:val="center"/>
        </w:trPr>
        <w:tc>
          <w:tcPr>
            <w:tcW w:w="4820" w:type="dxa"/>
            <w:gridSpan w:val="2"/>
            <w:vMerge w:val="restart"/>
            <w:tcBorders>
              <w:top w:val="single" w:sz="4" w:space="0" w:color="auto"/>
              <w:left w:val="single" w:sz="4" w:space="0" w:color="auto"/>
            </w:tcBorders>
          </w:tcPr>
          <w:p w14:paraId="775C801D" w14:textId="2FA5AC8F" w:rsidR="00482909" w:rsidRPr="00413DD0" w:rsidRDefault="00482909">
            <w:pPr>
              <w:pStyle w:val="Other10"/>
              <w:tabs>
                <w:tab w:val="left" w:pos="350"/>
              </w:tabs>
              <w:spacing w:after="0" w:line="360" w:lineRule="auto"/>
              <w:rPr>
                <w:lang w:val="fr-BE"/>
              </w:rPr>
            </w:pPr>
            <w:r w:rsidRPr="00413DD0">
              <w:rPr>
                <w:rStyle w:val="Other1"/>
                <w:lang w:val="fr-BE"/>
              </w:rPr>
              <w:t>3.</w:t>
            </w:r>
            <w:r w:rsidR="00AD402B">
              <w:rPr>
                <w:rStyle w:val="Other1"/>
                <w:lang w:val="fr-BE"/>
              </w:rPr>
              <w:t xml:space="preserve"> </w:t>
            </w:r>
            <w:r w:rsidRPr="00162BD6">
              <w:rPr>
                <w:rStyle w:val="Other1"/>
                <w:lang w:val="en-GB"/>
              </w:rPr>
              <w:t xml:space="preserve">Actual </w:t>
            </w:r>
            <w:proofErr w:type="gramStart"/>
            <w:r w:rsidRPr="00162BD6">
              <w:rPr>
                <w:rStyle w:val="Other1"/>
                <w:lang w:val="en-GB"/>
              </w:rPr>
              <w:t>quantity</w:t>
            </w:r>
            <w:r w:rsidR="00162BD6">
              <w:rPr>
                <w:rStyle w:val="Other1"/>
                <w:lang w:val="en-GB"/>
              </w:rPr>
              <w:t>:</w:t>
            </w:r>
            <w:proofErr w:type="gramEnd"/>
          </w:p>
          <w:p w14:paraId="23D5A08C" w14:textId="77777777" w:rsidR="00482909" w:rsidRPr="00413DD0" w:rsidRDefault="00482909">
            <w:pPr>
              <w:pStyle w:val="Other10"/>
              <w:spacing w:after="0" w:line="360" w:lineRule="auto"/>
              <w:rPr>
                <w:rStyle w:val="Other1"/>
                <w:lang w:val="fr-BE"/>
              </w:rPr>
            </w:pPr>
            <w:r w:rsidRPr="00413DD0">
              <w:rPr>
                <w:rStyle w:val="Other1"/>
                <w:lang w:val="fr-BE"/>
              </w:rPr>
              <w:t>Tonnes (Mg</w:t>
            </w:r>
            <w:proofErr w:type="gramStart"/>
            <w:r w:rsidRPr="00413DD0">
              <w:rPr>
                <w:rStyle w:val="Other1"/>
                <w:lang w:val="fr-BE"/>
              </w:rPr>
              <w:t>):</w:t>
            </w:r>
            <w:proofErr w:type="gramEnd"/>
            <w:r w:rsidRPr="00413DD0">
              <w:rPr>
                <w:rStyle w:val="Other1"/>
                <w:lang w:val="fr-BE"/>
              </w:rPr>
              <w:t xml:space="preserve"> </w:t>
            </w:r>
          </w:p>
          <w:p w14:paraId="32ABCFBF" w14:textId="79A0AB39" w:rsidR="00482909" w:rsidRPr="00413DD0" w:rsidRDefault="00482909">
            <w:pPr>
              <w:pStyle w:val="Other10"/>
              <w:spacing w:after="0" w:line="360" w:lineRule="auto"/>
              <w:rPr>
                <w:lang w:val="fr-BE"/>
              </w:rPr>
            </w:pPr>
            <w:proofErr w:type="gramStart"/>
            <w:r w:rsidRPr="00413DD0">
              <w:rPr>
                <w:rStyle w:val="Other1"/>
                <w:lang w:val="fr-BE"/>
              </w:rPr>
              <w:t>m³:</w:t>
            </w:r>
            <w:proofErr w:type="gramEnd"/>
          </w:p>
        </w:tc>
        <w:tc>
          <w:tcPr>
            <w:tcW w:w="4824" w:type="dxa"/>
            <w:gridSpan w:val="2"/>
            <w:tcBorders>
              <w:top w:val="single" w:sz="4" w:space="0" w:color="auto"/>
              <w:left w:val="single" w:sz="4" w:space="0" w:color="auto"/>
              <w:right w:val="single" w:sz="4" w:space="0" w:color="auto"/>
            </w:tcBorders>
          </w:tcPr>
          <w:p w14:paraId="044DABEE" w14:textId="3F73F02D" w:rsidR="00482909" w:rsidRPr="00413DD0" w:rsidRDefault="00482909">
            <w:pPr>
              <w:pStyle w:val="Other10"/>
              <w:tabs>
                <w:tab w:val="left" w:pos="365"/>
              </w:tabs>
              <w:spacing w:after="0"/>
            </w:pPr>
            <w:r w:rsidRPr="00413DD0">
              <w:rPr>
                <w:rStyle w:val="Other1"/>
              </w:rPr>
              <w:t>4.</w:t>
            </w:r>
            <w:r w:rsidR="00AD402B">
              <w:rPr>
                <w:rStyle w:val="Other1"/>
              </w:rPr>
              <w:t xml:space="preserve"> </w:t>
            </w:r>
            <w:r w:rsidRPr="00413DD0">
              <w:rPr>
                <w:rStyle w:val="Other1"/>
              </w:rPr>
              <w:t>Actual date of shipment:</w:t>
            </w:r>
          </w:p>
        </w:tc>
      </w:tr>
      <w:tr w:rsidR="00482909" w14:paraId="0B91F314" w14:textId="77777777" w:rsidTr="00A21A98">
        <w:trPr>
          <w:jc w:val="center"/>
        </w:trPr>
        <w:tc>
          <w:tcPr>
            <w:tcW w:w="4820" w:type="dxa"/>
            <w:gridSpan w:val="2"/>
            <w:vMerge/>
            <w:tcBorders>
              <w:left w:val="single" w:sz="4" w:space="0" w:color="auto"/>
            </w:tcBorders>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tcPr>
          <w:p w14:paraId="419ADCB2" w14:textId="77777777" w:rsidR="00482909" w:rsidRDefault="00482909" w:rsidP="00AE3B04">
            <w:pPr>
              <w:pStyle w:val="Other10"/>
              <w:tabs>
                <w:tab w:val="left" w:pos="720"/>
              </w:tabs>
              <w:spacing w:after="0"/>
              <w:rPr>
                <w:rStyle w:val="Other1"/>
              </w:rPr>
            </w:pPr>
            <w:r w:rsidRPr="00413DD0">
              <w:rPr>
                <w:rStyle w:val="Other1"/>
              </w:rPr>
              <w:t>4a.</w:t>
            </w:r>
            <w:r w:rsidR="00AD402B">
              <w:rPr>
                <w:rStyle w:val="Other1"/>
              </w:rPr>
              <w:t xml:space="preserve"> </w:t>
            </w:r>
            <w:r w:rsidRPr="00413DD0">
              <w:rPr>
                <w:rStyle w:val="Other1"/>
              </w:rPr>
              <w:t>container identification number, if applicable:</w:t>
            </w:r>
          </w:p>
          <w:p w14:paraId="5DC5E292" w14:textId="1B88600B" w:rsidR="00AD402B" w:rsidRPr="00413DD0" w:rsidRDefault="00AD402B" w:rsidP="00AE3B04">
            <w:pPr>
              <w:pStyle w:val="Other10"/>
              <w:tabs>
                <w:tab w:val="left" w:pos="720"/>
              </w:tabs>
              <w:spacing w:after="0"/>
            </w:pPr>
          </w:p>
        </w:tc>
      </w:tr>
      <w:tr w:rsidR="00222C5C" w14:paraId="474CA07F" w14:textId="77777777" w:rsidTr="00A21A98">
        <w:trPr>
          <w:jc w:val="center"/>
        </w:trPr>
        <w:tc>
          <w:tcPr>
            <w:tcW w:w="3214" w:type="dxa"/>
            <w:tcBorders>
              <w:top w:val="single" w:sz="4" w:space="0" w:color="auto"/>
              <w:left w:val="single" w:sz="4" w:space="0" w:color="auto"/>
            </w:tcBorders>
          </w:tcPr>
          <w:p w14:paraId="7926F94A" w14:textId="79F56743" w:rsidR="00222C5C" w:rsidRDefault="00482909">
            <w:pPr>
              <w:pStyle w:val="Other10"/>
              <w:tabs>
                <w:tab w:val="left" w:pos="624"/>
              </w:tabs>
            </w:pPr>
            <w:r>
              <w:rPr>
                <w:rStyle w:val="Other1"/>
              </w:rPr>
              <w:t>5. (a)</w:t>
            </w:r>
            <w:r w:rsidR="00AD402B">
              <w:rPr>
                <w:rStyle w:val="Other1"/>
              </w:rPr>
              <w:t xml:space="preserve"> </w:t>
            </w:r>
            <w:r>
              <w:rPr>
                <w:rStyle w:val="Other1"/>
              </w:rPr>
              <w:t xml:space="preserve">First carrier </w:t>
            </w:r>
            <w:r w:rsidR="0020683B">
              <w:rPr>
                <w:rStyle w:val="Appeldenotedefin"/>
              </w:rPr>
              <w:endnoteReference w:id="2"/>
            </w:r>
          </w:p>
          <w:p w14:paraId="67368078" w14:textId="77777777" w:rsidR="00222C5C" w:rsidRPr="00162BD6" w:rsidRDefault="00482909">
            <w:pPr>
              <w:pStyle w:val="Other10"/>
              <w:rPr>
                <w:sz w:val="16"/>
                <w:szCs w:val="16"/>
              </w:rPr>
            </w:pPr>
            <w:r w:rsidRPr="00162BD6">
              <w:rPr>
                <w:rStyle w:val="Other1"/>
                <w:sz w:val="16"/>
                <w:szCs w:val="16"/>
              </w:rPr>
              <w:t>Name:</w:t>
            </w:r>
          </w:p>
          <w:p w14:paraId="30EB6DB6" w14:textId="77777777" w:rsidR="00222C5C" w:rsidRPr="00162BD6" w:rsidRDefault="00482909">
            <w:pPr>
              <w:pStyle w:val="Other10"/>
              <w:rPr>
                <w:sz w:val="16"/>
                <w:szCs w:val="16"/>
              </w:rPr>
            </w:pPr>
            <w:r w:rsidRPr="00162BD6">
              <w:rPr>
                <w:rStyle w:val="Other1"/>
                <w:sz w:val="16"/>
                <w:szCs w:val="16"/>
              </w:rPr>
              <w:t>Address:</w:t>
            </w:r>
          </w:p>
          <w:p w14:paraId="52DCAB18" w14:textId="0972ADCD" w:rsidR="00222C5C" w:rsidRPr="00162BD6" w:rsidRDefault="00AE3B04">
            <w:pPr>
              <w:pStyle w:val="Other10"/>
              <w:rPr>
                <w:sz w:val="16"/>
                <w:szCs w:val="16"/>
              </w:rPr>
            </w:pPr>
            <w:r w:rsidRPr="00162BD6">
              <w:rPr>
                <w:rStyle w:val="Other1"/>
                <w:sz w:val="16"/>
                <w:szCs w:val="16"/>
              </w:rPr>
              <w:t>C</w:t>
            </w:r>
            <w:r w:rsidR="00482909" w:rsidRPr="00162BD6">
              <w:rPr>
                <w:rStyle w:val="Other1"/>
                <w:sz w:val="16"/>
                <w:szCs w:val="16"/>
              </w:rPr>
              <w:t>ontact</w:t>
            </w:r>
            <w:r w:rsidRPr="00162BD6">
              <w:rPr>
                <w:rStyle w:val="Other1"/>
                <w:sz w:val="16"/>
                <w:szCs w:val="16"/>
              </w:rPr>
              <w:t xml:space="preserve"> person</w:t>
            </w:r>
            <w:r w:rsidR="00482909" w:rsidRPr="00162BD6">
              <w:rPr>
                <w:rStyle w:val="Other1"/>
                <w:sz w:val="16"/>
                <w:szCs w:val="16"/>
              </w:rPr>
              <w:t>:</w:t>
            </w:r>
          </w:p>
          <w:p w14:paraId="769C9899" w14:textId="56876A4D" w:rsidR="00222C5C" w:rsidRPr="00162BD6" w:rsidRDefault="00482909">
            <w:pPr>
              <w:pStyle w:val="Other10"/>
              <w:rPr>
                <w:sz w:val="16"/>
                <w:szCs w:val="16"/>
              </w:rPr>
            </w:pPr>
            <w:r w:rsidRPr="00162BD6">
              <w:rPr>
                <w:rStyle w:val="Other1"/>
                <w:sz w:val="16"/>
                <w:szCs w:val="16"/>
              </w:rPr>
              <w:t>Tel.</w:t>
            </w:r>
            <w:r w:rsidR="00AD402B" w:rsidRPr="00162BD6">
              <w:rPr>
                <w:rStyle w:val="Other1"/>
                <w:sz w:val="16"/>
                <w:szCs w:val="16"/>
              </w:rPr>
              <w:t>:</w:t>
            </w:r>
          </w:p>
          <w:p w14:paraId="70972076" w14:textId="77777777" w:rsidR="00222C5C" w:rsidRPr="00162BD6" w:rsidRDefault="00482909">
            <w:pPr>
              <w:pStyle w:val="Other10"/>
              <w:rPr>
                <w:sz w:val="16"/>
                <w:szCs w:val="16"/>
              </w:rPr>
            </w:pPr>
            <w:r w:rsidRPr="00162BD6">
              <w:rPr>
                <w:rStyle w:val="Other1"/>
                <w:sz w:val="16"/>
                <w:szCs w:val="16"/>
              </w:rPr>
              <w:t>Email address:</w:t>
            </w:r>
          </w:p>
          <w:p w14:paraId="70C54ADF" w14:textId="77777777" w:rsidR="00222C5C" w:rsidRPr="00162BD6" w:rsidRDefault="00482909">
            <w:pPr>
              <w:pStyle w:val="Other10"/>
              <w:rPr>
                <w:sz w:val="16"/>
                <w:szCs w:val="16"/>
              </w:rPr>
            </w:pPr>
            <w:r w:rsidRPr="00162BD6">
              <w:rPr>
                <w:rStyle w:val="Other1"/>
                <w:sz w:val="16"/>
                <w:szCs w:val="16"/>
              </w:rPr>
              <w:t>Means of transport:</w:t>
            </w:r>
          </w:p>
          <w:p w14:paraId="5BD63E87" w14:textId="76ADC1ED" w:rsidR="00222C5C" w:rsidRPr="00162BD6" w:rsidRDefault="00482909">
            <w:pPr>
              <w:pStyle w:val="Other10"/>
              <w:rPr>
                <w:sz w:val="16"/>
                <w:szCs w:val="16"/>
              </w:rPr>
            </w:pPr>
            <w:r w:rsidRPr="00162BD6">
              <w:rPr>
                <w:rStyle w:val="Other1"/>
                <w:sz w:val="16"/>
                <w:szCs w:val="16"/>
              </w:rPr>
              <w:t>Date of t</w:t>
            </w:r>
            <w:r w:rsidR="00AE3B04" w:rsidRPr="00162BD6">
              <w:rPr>
                <w:rStyle w:val="Other1"/>
                <w:sz w:val="16"/>
                <w:szCs w:val="16"/>
              </w:rPr>
              <w:t>ransfer</w:t>
            </w:r>
            <w:r w:rsidRPr="00162BD6">
              <w:rPr>
                <w:rStyle w:val="Other1"/>
                <w:sz w:val="16"/>
                <w:szCs w:val="16"/>
              </w:rPr>
              <w:t>:</w:t>
            </w:r>
          </w:p>
          <w:p w14:paraId="4925A230" w14:textId="77777777" w:rsidR="00222C5C" w:rsidRPr="00162BD6" w:rsidRDefault="00482909">
            <w:pPr>
              <w:pStyle w:val="Other10"/>
              <w:rPr>
                <w:rStyle w:val="Other1"/>
                <w:sz w:val="16"/>
                <w:szCs w:val="16"/>
              </w:rPr>
            </w:pPr>
            <w:r w:rsidRPr="00162BD6">
              <w:rPr>
                <w:rStyle w:val="Other1"/>
                <w:sz w:val="16"/>
                <w:szCs w:val="16"/>
              </w:rPr>
              <w:t>Signature:</w:t>
            </w:r>
          </w:p>
          <w:p w14:paraId="4529A213" w14:textId="77777777" w:rsidR="00A21A98" w:rsidRDefault="00A21A98">
            <w:pPr>
              <w:pStyle w:val="Other10"/>
            </w:pPr>
          </w:p>
        </w:tc>
        <w:tc>
          <w:tcPr>
            <w:tcW w:w="3215" w:type="dxa"/>
            <w:gridSpan w:val="2"/>
            <w:tcBorders>
              <w:top w:val="single" w:sz="4" w:space="0" w:color="auto"/>
              <w:left w:val="single" w:sz="4" w:space="0" w:color="auto"/>
            </w:tcBorders>
          </w:tcPr>
          <w:p w14:paraId="693B955B" w14:textId="40F52C93" w:rsidR="00222C5C" w:rsidRDefault="00482909">
            <w:pPr>
              <w:pStyle w:val="Other10"/>
              <w:tabs>
                <w:tab w:val="left" w:pos="629"/>
              </w:tabs>
            </w:pPr>
            <w:r>
              <w:rPr>
                <w:rStyle w:val="Other1"/>
              </w:rPr>
              <w:t>5. (b)</w:t>
            </w:r>
            <w:r w:rsidR="00AD402B">
              <w:rPr>
                <w:rStyle w:val="Other1"/>
              </w:rPr>
              <w:t xml:space="preserve"> </w:t>
            </w:r>
            <w:r>
              <w:rPr>
                <w:rStyle w:val="Other1"/>
              </w:rPr>
              <w:t>Second carrier</w:t>
            </w:r>
          </w:p>
          <w:p w14:paraId="2DDDB7D3" w14:textId="77777777" w:rsidR="00222C5C" w:rsidRPr="00162BD6" w:rsidRDefault="00482909">
            <w:pPr>
              <w:pStyle w:val="Other10"/>
              <w:rPr>
                <w:sz w:val="16"/>
                <w:szCs w:val="16"/>
              </w:rPr>
            </w:pPr>
            <w:r w:rsidRPr="00162BD6">
              <w:rPr>
                <w:rStyle w:val="Other1"/>
                <w:sz w:val="16"/>
                <w:szCs w:val="16"/>
              </w:rPr>
              <w:t>Name:</w:t>
            </w:r>
          </w:p>
          <w:p w14:paraId="2DE1E57B" w14:textId="77777777" w:rsidR="00222C5C" w:rsidRPr="00162BD6" w:rsidRDefault="00482909">
            <w:pPr>
              <w:pStyle w:val="Other10"/>
              <w:rPr>
                <w:sz w:val="16"/>
                <w:szCs w:val="16"/>
              </w:rPr>
            </w:pPr>
            <w:r w:rsidRPr="00162BD6">
              <w:rPr>
                <w:rStyle w:val="Other1"/>
                <w:sz w:val="16"/>
                <w:szCs w:val="16"/>
              </w:rPr>
              <w:t>Address:</w:t>
            </w:r>
          </w:p>
          <w:p w14:paraId="4E2D72A1" w14:textId="384AE94E" w:rsidR="00222C5C" w:rsidRPr="00162BD6" w:rsidRDefault="00AE3B04">
            <w:pPr>
              <w:pStyle w:val="Other10"/>
              <w:rPr>
                <w:sz w:val="16"/>
                <w:szCs w:val="16"/>
              </w:rPr>
            </w:pPr>
            <w:r w:rsidRPr="00162BD6">
              <w:rPr>
                <w:rStyle w:val="Other1"/>
                <w:sz w:val="16"/>
                <w:szCs w:val="16"/>
              </w:rPr>
              <w:t>C</w:t>
            </w:r>
            <w:r w:rsidR="00482909" w:rsidRPr="00162BD6">
              <w:rPr>
                <w:rStyle w:val="Other1"/>
                <w:sz w:val="16"/>
                <w:szCs w:val="16"/>
              </w:rPr>
              <w:t>ontact</w:t>
            </w:r>
            <w:r w:rsidRPr="00162BD6">
              <w:rPr>
                <w:rStyle w:val="Other1"/>
                <w:sz w:val="16"/>
                <w:szCs w:val="16"/>
              </w:rPr>
              <w:t xml:space="preserve"> person</w:t>
            </w:r>
            <w:r w:rsidR="00482909" w:rsidRPr="00162BD6">
              <w:rPr>
                <w:rStyle w:val="Other1"/>
                <w:sz w:val="16"/>
                <w:szCs w:val="16"/>
              </w:rPr>
              <w:t>:</w:t>
            </w:r>
          </w:p>
          <w:p w14:paraId="40936740" w14:textId="4BCC0ED2" w:rsidR="00222C5C" w:rsidRPr="00162BD6" w:rsidRDefault="00482909">
            <w:pPr>
              <w:pStyle w:val="Other10"/>
              <w:rPr>
                <w:sz w:val="16"/>
                <w:szCs w:val="16"/>
              </w:rPr>
            </w:pPr>
            <w:r w:rsidRPr="00162BD6">
              <w:rPr>
                <w:rStyle w:val="Other1"/>
                <w:sz w:val="16"/>
                <w:szCs w:val="16"/>
              </w:rPr>
              <w:t>Tel.</w:t>
            </w:r>
            <w:r w:rsidR="00AD402B" w:rsidRPr="00162BD6">
              <w:rPr>
                <w:rStyle w:val="Other1"/>
                <w:sz w:val="16"/>
                <w:szCs w:val="16"/>
              </w:rPr>
              <w:t>:</w:t>
            </w:r>
          </w:p>
          <w:p w14:paraId="71ECD724" w14:textId="3CCFDD9A" w:rsidR="00222C5C" w:rsidRPr="00162BD6" w:rsidRDefault="00482909">
            <w:pPr>
              <w:pStyle w:val="Other10"/>
              <w:rPr>
                <w:sz w:val="16"/>
                <w:szCs w:val="16"/>
              </w:rPr>
            </w:pPr>
            <w:r w:rsidRPr="00162BD6">
              <w:rPr>
                <w:rStyle w:val="Other1"/>
                <w:sz w:val="16"/>
                <w:szCs w:val="16"/>
              </w:rPr>
              <w:t>Email:</w:t>
            </w:r>
          </w:p>
          <w:p w14:paraId="26067891" w14:textId="77777777" w:rsidR="00222C5C" w:rsidRPr="00162BD6" w:rsidRDefault="00482909">
            <w:pPr>
              <w:pStyle w:val="Other10"/>
              <w:rPr>
                <w:sz w:val="16"/>
                <w:szCs w:val="16"/>
              </w:rPr>
            </w:pPr>
            <w:r w:rsidRPr="00162BD6">
              <w:rPr>
                <w:rStyle w:val="Other1"/>
                <w:sz w:val="16"/>
                <w:szCs w:val="16"/>
              </w:rPr>
              <w:t>Means of transport:</w:t>
            </w:r>
          </w:p>
          <w:p w14:paraId="614C0926" w14:textId="3F26FCFF" w:rsidR="00222C5C" w:rsidRPr="00162BD6" w:rsidRDefault="00482909">
            <w:pPr>
              <w:pStyle w:val="Other10"/>
              <w:rPr>
                <w:sz w:val="16"/>
                <w:szCs w:val="16"/>
              </w:rPr>
            </w:pPr>
            <w:r w:rsidRPr="00162BD6">
              <w:rPr>
                <w:rStyle w:val="Other1"/>
                <w:sz w:val="16"/>
                <w:szCs w:val="16"/>
              </w:rPr>
              <w:t>Date of t</w:t>
            </w:r>
            <w:r w:rsidR="00AE3B04" w:rsidRPr="00162BD6">
              <w:rPr>
                <w:rStyle w:val="Other1"/>
                <w:sz w:val="16"/>
                <w:szCs w:val="16"/>
              </w:rPr>
              <w:t>ransfer</w:t>
            </w:r>
            <w:r w:rsidRPr="00162BD6">
              <w:rPr>
                <w:rStyle w:val="Other1"/>
                <w:sz w:val="16"/>
                <w:szCs w:val="16"/>
              </w:rPr>
              <w:t>:</w:t>
            </w:r>
          </w:p>
          <w:p w14:paraId="7DBAC265" w14:textId="77777777" w:rsidR="00222C5C" w:rsidRPr="00162BD6" w:rsidRDefault="00482909">
            <w:pPr>
              <w:pStyle w:val="Other10"/>
              <w:rPr>
                <w:rStyle w:val="Other1"/>
                <w:sz w:val="16"/>
                <w:szCs w:val="16"/>
              </w:rPr>
            </w:pPr>
            <w:r w:rsidRPr="00162BD6">
              <w:rPr>
                <w:rStyle w:val="Other1"/>
                <w:sz w:val="16"/>
                <w:szCs w:val="16"/>
              </w:rPr>
              <w:t>Signature:</w:t>
            </w:r>
          </w:p>
          <w:p w14:paraId="3D07D2AB" w14:textId="77777777" w:rsidR="00A21A98" w:rsidRDefault="00A21A98">
            <w:pPr>
              <w:pStyle w:val="Other10"/>
            </w:pPr>
          </w:p>
        </w:tc>
        <w:tc>
          <w:tcPr>
            <w:tcW w:w="3215" w:type="dxa"/>
            <w:tcBorders>
              <w:top w:val="single" w:sz="4" w:space="0" w:color="auto"/>
              <w:left w:val="single" w:sz="4" w:space="0" w:color="auto"/>
              <w:right w:val="single" w:sz="4" w:space="0" w:color="auto"/>
            </w:tcBorders>
          </w:tcPr>
          <w:p w14:paraId="7029B81E" w14:textId="77777777" w:rsidR="00222C5C" w:rsidRDefault="00482909">
            <w:pPr>
              <w:pStyle w:val="Other10"/>
            </w:pPr>
            <w:r>
              <w:rPr>
                <w:rStyle w:val="Other1"/>
              </w:rPr>
              <w:t>5. (c) Third carrier</w:t>
            </w:r>
          </w:p>
          <w:p w14:paraId="0B895A7A" w14:textId="77777777" w:rsidR="00222C5C" w:rsidRPr="00162BD6" w:rsidRDefault="00482909">
            <w:pPr>
              <w:pStyle w:val="Other10"/>
              <w:rPr>
                <w:sz w:val="16"/>
                <w:szCs w:val="16"/>
              </w:rPr>
            </w:pPr>
            <w:r w:rsidRPr="00162BD6">
              <w:rPr>
                <w:rStyle w:val="Other1"/>
                <w:sz w:val="16"/>
                <w:szCs w:val="16"/>
              </w:rPr>
              <w:t>Name:</w:t>
            </w:r>
          </w:p>
          <w:p w14:paraId="2F60AC4C" w14:textId="77777777" w:rsidR="00222C5C" w:rsidRPr="00162BD6" w:rsidRDefault="00482909">
            <w:pPr>
              <w:pStyle w:val="Other10"/>
              <w:rPr>
                <w:sz w:val="16"/>
                <w:szCs w:val="16"/>
              </w:rPr>
            </w:pPr>
            <w:r w:rsidRPr="00162BD6">
              <w:rPr>
                <w:rStyle w:val="Other1"/>
                <w:sz w:val="16"/>
                <w:szCs w:val="16"/>
              </w:rPr>
              <w:t>Address:</w:t>
            </w:r>
          </w:p>
          <w:p w14:paraId="2ABEBF5F" w14:textId="67721242" w:rsidR="00222C5C" w:rsidRPr="00162BD6" w:rsidRDefault="00AE3B04">
            <w:pPr>
              <w:pStyle w:val="Other10"/>
              <w:rPr>
                <w:sz w:val="16"/>
                <w:szCs w:val="16"/>
              </w:rPr>
            </w:pPr>
            <w:r w:rsidRPr="00162BD6">
              <w:rPr>
                <w:rStyle w:val="Other1"/>
                <w:sz w:val="16"/>
                <w:szCs w:val="16"/>
              </w:rPr>
              <w:t>C</w:t>
            </w:r>
            <w:r w:rsidR="00482909" w:rsidRPr="00162BD6">
              <w:rPr>
                <w:rStyle w:val="Other1"/>
                <w:sz w:val="16"/>
                <w:szCs w:val="16"/>
              </w:rPr>
              <w:t>ontact</w:t>
            </w:r>
            <w:r w:rsidRPr="00162BD6">
              <w:rPr>
                <w:rStyle w:val="Other1"/>
                <w:sz w:val="16"/>
                <w:szCs w:val="16"/>
              </w:rPr>
              <w:t xml:space="preserve"> person</w:t>
            </w:r>
            <w:r w:rsidR="00482909" w:rsidRPr="00162BD6">
              <w:rPr>
                <w:rStyle w:val="Other1"/>
                <w:sz w:val="16"/>
                <w:szCs w:val="16"/>
              </w:rPr>
              <w:t>:</w:t>
            </w:r>
          </w:p>
          <w:p w14:paraId="72C0583B" w14:textId="6E61771C" w:rsidR="00222C5C" w:rsidRPr="00162BD6" w:rsidRDefault="00482909">
            <w:pPr>
              <w:pStyle w:val="Other10"/>
              <w:rPr>
                <w:sz w:val="16"/>
                <w:szCs w:val="16"/>
              </w:rPr>
            </w:pPr>
            <w:r w:rsidRPr="00162BD6">
              <w:rPr>
                <w:rStyle w:val="Other1"/>
                <w:sz w:val="16"/>
                <w:szCs w:val="16"/>
              </w:rPr>
              <w:t>Tel.</w:t>
            </w:r>
            <w:r w:rsidR="00AD402B" w:rsidRPr="00162BD6">
              <w:rPr>
                <w:rStyle w:val="Other1"/>
                <w:sz w:val="16"/>
                <w:szCs w:val="16"/>
              </w:rPr>
              <w:t>:</w:t>
            </w:r>
          </w:p>
          <w:p w14:paraId="5805BC87" w14:textId="2828692E" w:rsidR="00222C5C" w:rsidRPr="00162BD6" w:rsidRDefault="00482909">
            <w:pPr>
              <w:pStyle w:val="Other10"/>
              <w:rPr>
                <w:sz w:val="16"/>
                <w:szCs w:val="16"/>
              </w:rPr>
            </w:pPr>
            <w:r w:rsidRPr="00162BD6">
              <w:rPr>
                <w:rStyle w:val="Other1"/>
                <w:sz w:val="16"/>
                <w:szCs w:val="16"/>
              </w:rPr>
              <w:t>Email:</w:t>
            </w:r>
          </w:p>
          <w:p w14:paraId="6F1E72DD" w14:textId="77777777" w:rsidR="00222C5C" w:rsidRPr="00162BD6" w:rsidRDefault="00482909">
            <w:pPr>
              <w:pStyle w:val="Other10"/>
              <w:rPr>
                <w:sz w:val="16"/>
                <w:szCs w:val="16"/>
              </w:rPr>
            </w:pPr>
            <w:r w:rsidRPr="00162BD6">
              <w:rPr>
                <w:rStyle w:val="Other1"/>
                <w:sz w:val="16"/>
                <w:szCs w:val="16"/>
              </w:rPr>
              <w:t>Means of transport:</w:t>
            </w:r>
          </w:p>
          <w:p w14:paraId="7E2970BB" w14:textId="68B98B5C" w:rsidR="00222C5C" w:rsidRPr="00162BD6" w:rsidRDefault="00482909">
            <w:pPr>
              <w:pStyle w:val="Other10"/>
              <w:rPr>
                <w:sz w:val="16"/>
                <w:szCs w:val="16"/>
              </w:rPr>
            </w:pPr>
            <w:r w:rsidRPr="00162BD6">
              <w:rPr>
                <w:rStyle w:val="Other1"/>
                <w:sz w:val="16"/>
                <w:szCs w:val="16"/>
              </w:rPr>
              <w:t>Date of t</w:t>
            </w:r>
            <w:r w:rsidR="00AE3B04" w:rsidRPr="00162BD6">
              <w:rPr>
                <w:rStyle w:val="Other1"/>
                <w:sz w:val="16"/>
                <w:szCs w:val="16"/>
              </w:rPr>
              <w:t>ransfer</w:t>
            </w:r>
            <w:r w:rsidRPr="00162BD6">
              <w:rPr>
                <w:rStyle w:val="Other1"/>
                <w:sz w:val="16"/>
                <w:szCs w:val="16"/>
              </w:rPr>
              <w:t>:</w:t>
            </w:r>
          </w:p>
          <w:p w14:paraId="79698243" w14:textId="77777777" w:rsidR="00222C5C" w:rsidRPr="00162BD6" w:rsidRDefault="00482909">
            <w:pPr>
              <w:pStyle w:val="Other10"/>
              <w:rPr>
                <w:rStyle w:val="Other1"/>
                <w:sz w:val="16"/>
                <w:szCs w:val="16"/>
              </w:rPr>
            </w:pPr>
            <w:r w:rsidRPr="00162BD6">
              <w:rPr>
                <w:rStyle w:val="Other1"/>
                <w:sz w:val="16"/>
                <w:szCs w:val="16"/>
              </w:rPr>
              <w:t>Signature:</w:t>
            </w:r>
          </w:p>
          <w:p w14:paraId="16D6BE3B" w14:textId="77777777" w:rsidR="00A21A98" w:rsidRDefault="00A21A98">
            <w:pPr>
              <w:pStyle w:val="Other10"/>
            </w:pPr>
          </w:p>
        </w:tc>
      </w:tr>
      <w:tr w:rsidR="00222C5C" w:rsidRPr="00AE3B04" w14:paraId="501317D5" w14:textId="77777777" w:rsidTr="00A21A98">
        <w:trPr>
          <w:jc w:val="center"/>
        </w:trPr>
        <w:tc>
          <w:tcPr>
            <w:tcW w:w="4820" w:type="dxa"/>
            <w:gridSpan w:val="2"/>
            <w:tcBorders>
              <w:top w:val="single" w:sz="4" w:space="0" w:color="auto"/>
              <w:left w:val="single" w:sz="4" w:space="0" w:color="auto"/>
            </w:tcBorders>
          </w:tcPr>
          <w:p w14:paraId="61B5F16A" w14:textId="73606ADB" w:rsidR="00222C5C" w:rsidRDefault="00482909">
            <w:pPr>
              <w:pStyle w:val="Other10"/>
              <w:tabs>
                <w:tab w:val="left" w:pos="360"/>
              </w:tabs>
              <w:spacing w:after="60"/>
            </w:pPr>
            <w:r>
              <w:rPr>
                <w:rStyle w:val="Other1"/>
              </w:rPr>
              <w:t>6.</w:t>
            </w:r>
            <w:r w:rsidR="00AD402B">
              <w:rPr>
                <w:rStyle w:val="Other1"/>
              </w:rPr>
              <w:t xml:space="preserve"> </w:t>
            </w:r>
            <w:r>
              <w:rPr>
                <w:rStyle w:val="Other1"/>
              </w:rPr>
              <w:t xml:space="preserve">Waste producer </w:t>
            </w:r>
            <w:r w:rsidR="0020683B">
              <w:rPr>
                <w:rStyle w:val="Appeldenotedefin"/>
              </w:rPr>
              <w:endnoteReference w:id="3"/>
            </w:r>
          </w:p>
          <w:p w14:paraId="1BFB6213" w14:textId="77777777" w:rsidR="00222C5C" w:rsidRDefault="00482909" w:rsidP="00AD402B">
            <w:pPr>
              <w:pStyle w:val="Other10"/>
            </w:pPr>
            <w:r>
              <w:rPr>
                <w:rStyle w:val="Other1"/>
              </w:rPr>
              <w:t>Name:</w:t>
            </w:r>
          </w:p>
          <w:p w14:paraId="15EE4254" w14:textId="77777777" w:rsidR="00222C5C" w:rsidRDefault="00482909" w:rsidP="00AD402B">
            <w:pPr>
              <w:pStyle w:val="Other10"/>
              <w:rPr>
                <w:rStyle w:val="Other1"/>
              </w:rPr>
            </w:pPr>
            <w:r>
              <w:rPr>
                <w:rStyle w:val="Other1"/>
              </w:rPr>
              <w:t>Address:</w:t>
            </w:r>
          </w:p>
          <w:p w14:paraId="5242C672" w14:textId="77777777" w:rsidR="00AD402B" w:rsidRDefault="00AD402B" w:rsidP="00AD402B">
            <w:pPr>
              <w:pStyle w:val="Other10"/>
            </w:pPr>
          </w:p>
          <w:p w14:paraId="606F16AF" w14:textId="77777777" w:rsidR="00AD402B" w:rsidRDefault="00AD402B" w:rsidP="00AD402B">
            <w:pPr>
              <w:pStyle w:val="Other10"/>
            </w:pPr>
          </w:p>
          <w:p w14:paraId="707358AB" w14:textId="77777777" w:rsidR="00222C5C" w:rsidRDefault="00482909" w:rsidP="00AD402B">
            <w:pPr>
              <w:pStyle w:val="Other10"/>
            </w:pPr>
            <w:r>
              <w:rPr>
                <w:rStyle w:val="Other1"/>
              </w:rPr>
              <w:t>Person to contact:</w:t>
            </w:r>
          </w:p>
          <w:p w14:paraId="141D9541" w14:textId="10DCB88E" w:rsidR="00222C5C" w:rsidRDefault="00482909" w:rsidP="00AD402B">
            <w:pPr>
              <w:pStyle w:val="Other10"/>
            </w:pPr>
            <w:r>
              <w:rPr>
                <w:rStyle w:val="Other1"/>
              </w:rPr>
              <w:t>Tel.</w:t>
            </w:r>
            <w:r w:rsidR="00AD402B">
              <w:rPr>
                <w:rStyle w:val="Other1"/>
              </w:rPr>
              <w:t>:</w:t>
            </w:r>
          </w:p>
          <w:p w14:paraId="4DF39F47" w14:textId="77777777" w:rsidR="00222C5C" w:rsidRDefault="00482909" w:rsidP="00AD402B">
            <w:pPr>
              <w:pStyle w:val="Other10"/>
            </w:pPr>
            <w:r>
              <w:rPr>
                <w:rStyle w:val="Other1"/>
              </w:rPr>
              <w:t>Email address:</w:t>
            </w:r>
          </w:p>
        </w:tc>
        <w:tc>
          <w:tcPr>
            <w:tcW w:w="4824" w:type="dxa"/>
            <w:gridSpan w:val="2"/>
            <w:tcBorders>
              <w:top w:val="single" w:sz="4" w:space="0" w:color="auto"/>
              <w:left w:val="single" w:sz="4" w:space="0" w:color="auto"/>
              <w:right w:val="single" w:sz="4" w:space="0" w:color="auto"/>
            </w:tcBorders>
          </w:tcPr>
          <w:p w14:paraId="77816011" w14:textId="36BE59D5" w:rsidR="00AD402B" w:rsidRPr="00413DD0" w:rsidRDefault="00482909" w:rsidP="00AD402B">
            <w:pPr>
              <w:pStyle w:val="Other10"/>
              <w:tabs>
                <w:tab w:val="left" w:pos="451"/>
              </w:tabs>
              <w:spacing w:after="0"/>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r w:rsidR="00AD402B">
              <w:rPr>
                <w:rStyle w:val="Other1"/>
                <w:lang w:val="en-IE"/>
              </w:rPr>
              <w:t>:</w:t>
            </w:r>
          </w:p>
          <w:p w14:paraId="48E9E56B" w14:textId="6C1B6919" w:rsidR="00222C5C" w:rsidRPr="00AE3B04" w:rsidRDefault="00A07D30" w:rsidP="0020683B">
            <w:pPr>
              <w:pStyle w:val="Other10"/>
              <w:spacing w:after="0"/>
              <w:rPr>
                <w:lang w:val="fr-BE"/>
              </w:rPr>
            </w:pPr>
            <w:r>
              <w:rPr>
                <w:rStyle w:val="Other1"/>
                <w:lang w:val="fr-BE"/>
              </w:rPr>
              <w:t xml:space="preserve"> </w:t>
            </w:r>
            <w:r w:rsidR="00413DD0">
              <w:rPr>
                <w:rStyle w:val="Other1"/>
                <w:lang w:val="fr-BE"/>
              </w:rPr>
              <w:t>R-</w:t>
            </w:r>
            <w:r w:rsidR="00482909" w:rsidRPr="00AE3B04">
              <w:rPr>
                <w:rStyle w:val="Other1"/>
                <w:lang w:val="fr-BE"/>
              </w:rPr>
              <w:t>code/</w:t>
            </w:r>
            <w:r w:rsidR="00413DD0">
              <w:rPr>
                <w:rStyle w:val="Other1"/>
                <w:lang w:val="fr-BE"/>
              </w:rPr>
              <w:t>D-</w:t>
            </w:r>
            <w:r w:rsidR="00482909" w:rsidRPr="00AE3B04">
              <w:rPr>
                <w:rStyle w:val="Other1"/>
                <w:lang w:val="fr-BE"/>
              </w:rPr>
              <w:t xml:space="preserve">code </w:t>
            </w:r>
            <w:r w:rsidR="0020683B">
              <w:rPr>
                <w:rStyle w:val="Appeldenotedefin"/>
                <w:lang w:val="fr-BE"/>
              </w:rPr>
              <w:endnoteReference w:id="4"/>
            </w:r>
            <w:r w:rsidR="00482909" w:rsidRPr="00AE3B04">
              <w:rPr>
                <w:rStyle w:val="Other1"/>
                <w:lang w:val="fr-BE"/>
              </w:rPr>
              <w:t>:</w:t>
            </w:r>
          </w:p>
        </w:tc>
      </w:tr>
      <w:tr w:rsidR="00222C5C" w14:paraId="712D82A7" w14:textId="77777777" w:rsidTr="00AD402B">
        <w:trPr>
          <w:trHeight w:hRule="exact" w:val="3688"/>
          <w:jc w:val="center"/>
        </w:trPr>
        <w:tc>
          <w:tcPr>
            <w:tcW w:w="4820" w:type="dxa"/>
            <w:gridSpan w:val="2"/>
            <w:tcBorders>
              <w:top w:val="single" w:sz="4" w:space="0" w:color="auto"/>
              <w:left w:val="single" w:sz="4" w:space="0" w:color="auto"/>
              <w:bottom w:val="single" w:sz="4" w:space="0" w:color="auto"/>
            </w:tcBorders>
          </w:tcPr>
          <w:p w14:paraId="078617AE" w14:textId="21856047" w:rsidR="00222C5C" w:rsidRDefault="00482909">
            <w:pPr>
              <w:pStyle w:val="Other10"/>
              <w:tabs>
                <w:tab w:val="left" w:pos="648"/>
              </w:tabs>
              <w:spacing w:after="0" w:line="322" w:lineRule="auto"/>
            </w:pPr>
            <w:r w:rsidRPr="00413DD0">
              <w:rPr>
                <w:rStyle w:val="Other1"/>
              </w:rPr>
              <w:t>6a.</w:t>
            </w:r>
            <w:r w:rsidR="00AD402B">
              <w:rPr>
                <w:rStyle w:val="Other1"/>
              </w:rPr>
              <w:t xml:space="preserve"> </w:t>
            </w:r>
            <w:r>
              <w:rPr>
                <w:rStyle w:val="Other1"/>
              </w:rPr>
              <w:t>Location from which the shipment starts</w:t>
            </w:r>
          </w:p>
          <w:p w14:paraId="3E4724C2" w14:textId="77777777" w:rsidR="00222C5C" w:rsidRDefault="00482909" w:rsidP="00AD402B">
            <w:pPr>
              <w:pStyle w:val="Other10"/>
              <w:rPr>
                <w:rStyle w:val="Other1"/>
              </w:rPr>
            </w:pPr>
            <w:r>
              <w:rPr>
                <w:rStyle w:val="Other1"/>
              </w:rPr>
              <w:t>Address:</w:t>
            </w:r>
          </w:p>
          <w:p w14:paraId="2592FD58" w14:textId="77777777" w:rsidR="00AD402B" w:rsidRDefault="00AD402B" w:rsidP="00AD402B">
            <w:pPr>
              <w:pStyle w:val="Other10"/>
              <w:rPr>
                <w:rStyle w:val="Other1"/>
              </w:rPr>
            </w:pPr>
          </w:p>
          <w:p w14:paraId="18E3C3FA" w14:textId="77777777" w:rsidR="00AD402B" w:rsidRDefault="00AD402B" w:rsidP="00AD402B">
            <w:pPr>
              <w:pStyle w:val="Other10"/>
            </w:pPr>
          </w:p>
          <w:p w14:paraId="5E49F025" w14:textId="607146CE" w:rsidR="0020683B" w:rsidRDefault="00482909" w:rsidP="00AD402B">
            <w:pPr>
              <w:pStyle w:val="Other10"/>
              <w:rPr>
                <w:rStyle w:val="Other1"/>
              </w:rPr>
            </w:pPr>
            <w:r>
              <w:rPr>
                <w:rStyle w:val="Other1"/>
              </w:rPr>
              <w:t xml:space="preserve">Name of the person responsible for </w:t>
            </w:r>
            <w:r w:rsidR="00162BD6">
              <w:rPr>
                <w:rStyle w:val="Other1"/>
              </w:rPr>
              <w:br/>
            </w:r>
            <w:r w:rsidR="00AE3B04">
              <w:rPr>
                <w:rStyle w:val="Other1"/>
              </w:rPr>
              <w:t>this</w:t>
            </w:r>
            <w:r>
              <w:rPr>
                <w:rStyle w:val="Other1"/>
              </w:rPr>
              <w:t xml:space="preserve"> location</w:t>
            </w:r>
            <w:r w:rsidR="0020683B">
              <w:rPr>
                <w:rStyle w:val="Appeldenotedefin"/>
              </w:rPr>
              <w:endnoteReference w:id="5"/>
            </w:r>
            <w:r w:rsidR="00413DD0">
              <w:rPr>
                <w:rStyle w:val="Other1"/>
              </w:rPr>
              <w:t>:</w:t>
            </w:r>
          </w:p>
          <w:p w14:paraId="4A5A094F" w14:textId="051DAB86" w:rsidR="00222C5C" w:rsidRDefault="00482909" w:rsidP="00AD402B">
            <w:pPr>
              <w:pStyle w:val="Other10"/>
              <w:rPr>
                <w:rStyle w:val="Other1"/>
              </w:rPr>
            </w:pPr>
            <w:r>
              <w:rPr>
                <w:rStyle w:val="Other1"/>
              </w:rPr>
              <w:t>Address:</w:t>
            </w:r>
          </w:p>
          <w:p w14:paraId="6E178DD6" w14:textId="77777777" w:rsidR="00AD402B" w:rsidRDefault="00AD402B" w:rsidP="00AD402B">
            <w:pPr>
              <w:pStyle w:val="Other10"/>
              <w:rPr>
                <w:rStyle w:val="Other1"/>
              </w:rPr>
            </w:pPr>
          </w:p>
          <w:p w14:paraId="2F2354E4" w14:textId="77777777" w:rsidR="00AD402B" w:rsidRDefault="00AD402B" w:rsidP="00AD402B">
            <w:pPr>
              <w:pStyle w:val="Other10"/>
            </w:pPr>
          </w:p>
          <w:p w14:paraId="7B23E593" w14:textId="26F297C7" w:rsidR="00222C5C" w:rsidRDefault="00413DD0" w:rsidP="00AD402B">
            <w:pPr>
              <w:pStyle w:val="Other10"/>
            </w:pPr>
            <w:r>
              <w:rPr>
                <w:rStyle w:val="Other1"/>
              </w:rPr>
              <w:t>C</w:t>
            </w:r>
            <w:r w:rsidR="00482909">
              <w:rPr>
                <w:rStyle w:val="Other1"/>
              </w:rPr>
              <w:t>ontact</w:t>
            </w:r>
            <w:r>
              <w:rPr>
                <w:rStyle w:val="Other1"/>
              </w:rPr>
              <w:t xml:space="preserve"> person</w:t>
            </w:r>
            <w:r w:rsidR="00482909">
              <w:rPr>
                <w:rStyle w:val="Other1"/>
              </w:rPr>
              <w:t>:</w:t>
            </w:r>
          </w:p>
          <w:p w14:paraId="2B2B3C5A" w14:textId="74E21706" w:rsidR="00222C5C" w:rsidRDefault="00482909" w:rsidP="00AD402B">
            <w:pPr>
              <w:pStyle w:val="Other10"/>
            </w:pPr>
            <w:r>
              <w:rPr>
                <w:rStyle w:val="Other1"/>
              </w:rPr>
              <w:t>Tel.</w:t>
            </w:r>
            <w:r w:rsidR="00AD402B">
              <w:rPr>
                <w:rStyle w:val="Other1"/>
              </w:rPr>
              <w:t>:</w:t>
            </w:r>
          </w:p>
          <w:p w14:paraId="34B71D97" w14:textId="657552F0" w:rsidR="00222C5C" w:rsidRDefault="00482909" w:rsidP="00AD402B">
            <w:pPr>
              <w:pStyle w:val="Other10"/>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tcPr>
          <w:p w14:paraId="6FF6FBF9" w14:textId="1637F0C4" w:rsidR="00222C5C" w:rsidRDefault="00482909" w:rsidP="0020683B">
            <w:pPr>
              <w:pStyle w:val="Other10"/>
              <w:tabs>
                <w:tab w:val="left" w:pos="360"/>
              </w:tabs>
              <w:spacing w:after="0"/>
            </w:pPr>
            <w:r>
              <w:rPr>
                <w:rStyle w:val="Other1"/>
              </w:rPr>
              <w:t>9.</w:t>
            </w:r>
            <w:r w:rsidR="00AD402B">
              <w:rPr>
                <w:rStyle w:val="Other1"/>
              </w:rPr>
              <w:t xml:space="preserve"> </w:t>
            </w:r>
            <w:r>
              <w:rPr>
                <w:rStyle w:val="Other1"/>
              </w:rPr>
              <w:t>Usual description of the waste</w:t>
            </w:r>
            <w:r w:rsidR="00AD402B">
              <w:rPr>
                <w:rStyle w:val="Other1"/>
              </w:rPr>
              <w:t>:</w:t>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972"/>
        <w:gridCol w:w="1230"/>
        <w:gridCol w:w="618"/>
        <w:gridCol w:w="612"/>
        <w:gridCol w:w="1231"/>
        <w:gridCol w:w="2986"/>
      </w:tblGrid>
      <w:tr w:rsidR="00222C5C" w14:paraId="1F2E8988" w14:textId="77777777" w:rsidTr="00A07D30">
        <w:trPr>
          <w:jc w:val="center"/>
        </w:trPr>
        <w:tc>
          <w:tcPr>
            <w:tcW w:w="4820" w:type="dxa"/>
            <w:gridSpan w:val="3"/>
            <w:tcBorders>
              <w:top w:val="single" w:sz="4" w:space="0" w:color="auto"/>
              <w:left w:val="single" w:sz="4" w:space="0" w:color="auto"/>
            </w:tcBorders>
          </w:tcPr>
          <w:p w14:paraId="10E7F924" w14:textId="71CA03DF" w:rsidR="00222C5C" w:rsidRDefault="00482909">
            <w:pPr>
              <w:pStyle w:val="Other10"/>
              <w:tabs>
                <w:tab w:val="left" w:pos="355"/>
                <w:tab w:val="left" w:pos="2573"/>
                <w:tab w:val="left" w:pos="2866"/>
              </w:tabs>
              <w:spacing w:after="60"/>
            </w:pPr>
            <w:r>
              <w:rPr>
                <w:rStyle w:val="Other1"/>
              </w:rPr>
              <w:lastRenderedPageBreak/>
              <w:t>7.</w:t>
            </w:r>
            <w:r w:rsidR="00AD402B">
              <w:rPr>
                <w:rStyle w:val="Other1"/>
              </w:rPr>
              <w:t xml:space="preserve"> </w:t>
            </w:r>
            <w:r>
              <w:rPr>
                <w:rStyle w:val="Other1"/>
              </w:rPr>
              <w:t xml:space="preserve">Recovery facility </w:t>
            </w:r>
            <w:r w:rsidR="0020683B">
              <w:rPr>
                <w:rStyle w:val="Appeldenotedefin"/>
              </w:rPr>
              <w:endnoteReference w:id="6"/>
            </w:r>
            <w:r w:rsidR="00413DD0">
              <w:rPr>
                <w:rStyle w:val="Other1"/>
              </w:rPr>
              <w:t xml:space="preserve"> </w:t>
            </w:r>
            <w:r w:rsidRPr="00AD402B">
              <w:rPr>
                <w:rStyle w:val="Other1"/>
                <w:sz w:val="24"/>
                <w:szCs w:val="24"/>
              </w:rPr>
              <w:t>□</w:t>
            </w:r>
            <w:r>
              <w:rPr>
                <w:rStyle w:val="Other1"/>
              </w:rPr>
              <w:tab/>
              <w:t xml:space="preserve">Laboratory </w:t>
            </w:r>
            <w:r w:rsidRPr="00AD402B">
              <w:rPr>
                <w:rStyle w:val="Other1"/>
                <w:sz w:val="24"/>
                <w:szCs w:val="24"/>
              </w:rPr>
              <w:t>□</w:t>
            </w:r>
          </w:p>
          <w:p w14:paraId="2E4D93D9" w14:textId="77777777" w:rsidR="00222C5C" w:rsidRDefault="00482909" w:rsidP="00AD402B">
            <w:pPr>
              <w:pStyle w:val="Other10"/>
            </w:pPr>
            <w:r>
              <w:rPr>
                <w:rStyle w:val="Other1"/>
              </w:rPr>
              <w:t>Name:</w:t>
            </w:r>
          </w:p>
          <w:p w14:paraId="712DC764" w14:textId="77777777" w:rsidR="00222C5C" w:rsidRDefault="00482909" w:rsidP="00AD402B">
            <w:pPr>
              <w:pStyle w:val="Other10"/>
              <w:rPr>
                <w:rStyle w:val="Other1"/>
              </w:rPr>
            </w:pPr>
            <w:r>
              <w:rPr>
                <w:rStyle w:val="Other1"/>
              </w:rPr>
              <w:t>Address:</w:t>
            </w:r>
          </w:p>
          <w:p w14:paraId="078A2051" w14:textId="77777777" w:rsidR="00AD402B" w:rsidRDefault="00AD402B" w:rsidP="00AD402B">
            <w:pPr>
              <w:pStyle w:val="Other10"/>
              <w:rPr>
                <w:rStyle w:val="Other1"/>
              </w:rPr>
            </w:pPr>
          </w:p>
          <w:p w14:paraId="65858AB0" w14:textId="77777777" w:rsidR="00AD402B" w:rsidRDefault="00AD402B" w:rsidP="00AD402B">
            <w:pPr>
              <w:pStyle w:val="Other10"/>
            </w:pPr>
          </w:p>
          <w:p w14:paraId="04474630" w14:textId="49568676" w:rsidR="00222C5C" w:rsidRDefault="00413DD0" w:rsidP="00AD402B">
            <w:pPr>
              <w:pStyle w:val="Other10"/>
            </w:pPr>
            <w:r>
              <w:rPr>
                <w:rStyle w:val="Other1"/>
              </w:rPr>
              <w:t>Contact person</w:t>
            </w:r>
            <w:r w:rsidR="00482909">
              <w:rPr>
                <w:rStyle w:val="Other1"/>
              </w:rPr>
              <w:t>:</w:t>
            </w:r>
          </w:p>
          <w:p w14:paraId="3D5C407B" w14:textId="4F2661D8" w:rsidR="00222C5C" w:rsidRDefault="00482909" w:rsidP="00AD402B">
            <w:pPr>
              <w:pStyle w:val="Other10"/>
            </w:pPr>
            <w:r>
              <w:rPr>
                <w:rStyle w:val="Other1"/>
              </w:rPr>
              <w:t>Tel.</w:t>
            </w:r>
            <w:r w:rsidR="00AD402B">
              <w:rPr>
                <w:rStyle w:val="Other1"/>
              </w:rPr>
              <w:t>:</w:t>
            </w:r>
          </w:p>
          <w:p w14:paraId="17228C7F" w14:textId="0ADFC67F" w:rsidR="00A07D30" w:rsidRDefault="00482909" w:rsidP="00AD402B">
            <w:pPr>
              <w:pStyle w:val="Other10"/>
            </w:pPr>
            <w:r>
              <w:rPr>
                <w:rStyle w:val="Other1"/>
              </w:rPr>
              <w:t>Email:</w:t>
            </w:r>
          </w:p>
        </w:tc>
        <w:tc>
          <w:tcPr>
            <w:tcW w:w="4829" w:type="dxa"/>
            <w:gridSpan w:val="3"/>
            <w:tcBorders>
              <w:top w:val="single" w:sz="4" w:space="0" w:color="auto"/>
              <w:left w:val="single" w:sz="4" w:space="0" w:color="auto"/>
              <w:right w:val="single" w:sz="4" w:space="0" w:color="auto"/>
            </w:tcBorders>
          </w:tcPr>
          <w:p w14:paraId="4D4A984A" w14:textId="2FACE5A4" w:rsidR="00222C5C" w:rsidRDefault="00AD402B" w:rsidP="00A07D30">
            <w:pPr>
              <w:pStyle w:val="Other10"/>
              <w:tabs>
                <w:tab w:val="left" w:pos="552"/>
                <w:tab w:val="left" w:pos="557"/>
              </w:tabs>
              <w:rPr>
                <w:rStyle w:val="Other1"/>
              </w:rPr>
            </w:pPr>
            <w:r>
              <w:rPr>
                <w:rStyle w:val="Other1"/>
              </w:rPr>
              <w:t xml:space="preserve">10. </w:t>
            </w:r>
            <w:r w:rsidR="00482909">
              <w:rPr>
                <w:rStyle w:val="Other1"/>
              </w:rPr>
              <w:t>Waste identification (</w:t>
            </w:r>
            <w:r w:rsidR="00AE3B04">
              <w:rPr>
                <w:rStyle w:val="Other1"/>
              </w:rPr>
              <w:t>fill in</w:t>
            </w:r>
            <w:r w:rsidR="00AE3B04">
              <w:t xml:space="preserve"> </w:t>
            </w:r>
            <w:r w:rsidR="00482909">
              <w:rPr>
                <w:rStyle w:val="Other1"/>
              </w:rPr>
              <w:t>relevant</w:t>
            </w:r>
            <w:r w:rsidR="00AE3B04">
              <w:rPr>
                <w:rStyle w:val="Other1"/>
              </w:rPr>
              <w:t xml:space="preserve"> codes</w:t>
            </w:r>
            <w:r w:rsidR="00482909">
              <w:rPr>
                <w:rStyle w:val="Other1"/>
              </w:rPr>
              <w:t>):</w:t>
            </w:r>
          </w:p>
          <w:p w14:paraId="41C130F7" w14:textId="5CA4F232" w:rsidR="00222C5C" w:rsidRDefault="00622E39" w:rsidP="00A07D30">
            <w:pPr>
              <w:pStyle w:val="Other10"/>
              <w:tabs>
                <w:tab w:val="left" w:pos="696"/>
                <w:tab w:val="left" w:pos="701"/>
              </w:tabs>
            </w:pPr>
            <w:proofErr w:type="spellStart"/>
            <w:r>
              <w:rPr>
                <w:rStyle w:val="Other1"/>
              </w:rPr>
              <w:t>i</w:t>
            </w:r>
            <w:proofErr w:type="spellEnd"/>
            <w:r>
              <w:rPr>
                <w:rStyle w:val="Other1"/>
              </w:rPr>
              <w:t xml:space="preserve">. </w:t>
            </w:r>
            <w:r w:rsidR="00482909">
              <w:rPr>
                <w:rStyle w:val="Other1"/>
              </w:rPr>
              <w:t>Basel Annex IX:</w:t>
            </w:r>
          </w:p>
          <w:p w14:paraId="510A31B8" w14:textId="77777777" w:rsidR="00622E39" w:rsidRDefault="00622E39" w:rsidP="00A07D30">
            <w:pPr>
              <w:pStyle w:val="Other10"/>
              <w:tabs>
                <w:tab w:val="left" w:pos="701"/>
              </w:tabs>
            </w:pPr>
            <w:r>
              <w:rPr>
                <w:rStyle w:val="Other1"/>
              </w:rPr>
              <w:t xml:space="preserve">ii. </w:t>
            </w:r>
            <w:r w:rsidR="00482909">
              <w:rPr>
                <w:rStyle w:val="Other1"/>
              </w:rPr>
              <w:t>OECD (if different from (</w:t>
            </w:r>
            <w:proofErr w:type="spellStart"/>
            <w:r w:rsidR="00482909">
              <w:rPr>
                <w:rStyle w:val="Other1"/>
              </w:rPr>
              <w:t>i</w:t>
            </w:r>
            <w:proofErr w:type="spellEnd"/>
            <w:r w:rsidR="00482909">
              <w:rPr>
                <w:rStyle w:val="Other1"/>
              </w:rPr>
              <w:t>)):</w:t>
            </w:r>
          </w:p>
          <w:p w14:paraId="72D69B19" w14:textId="0C05BF5F" w:rsidR="00222C5C" w:rsidRDefault="00622E39" w:rsidP="00A07D30">
            <w:pPr>
              <w:pStyle w:val="Other10"/>
              <w:tabs>
                <w:tab w:val="left" w:pos="701"/>
              </w:tabs>
            </w:pPr>
            <w:r>
              <w:t xml:space="preserve">iii. </w:t>
            </w:r>
            <w:r w:rsidR="00482909">
              <w:rPr>
                <w:rStyle w:val="Other1"/>
              </w:rPr>
              <w:t>Annex IIIA</w:t>
            </w:r>
            <w:r w:rsidR="00413DD0">
              <w:rPr>
                <w:rStyle w:val="Other1"/>
              </w:rPr>
              <w:t xml:space="preserve"> </w:t>
            </w:r>
            <w:r w:rsidR="0020683B">
              <w:rPr>
                <w:rStyle w:val="Appeldenotedefin"/>
              </w:rPr>
              <w:endnoteReference w:id="7"/>
            </w:r>
            <w:r w:rsidR="00482909">
              <w:rPr>
                <w:rStyle w:val="Other1"/>
              </w:rPr>
              <w:t>:</w:t>
            </w:r>
          </w:p>
          <w:p w14:paraId="2E090585" w14:textId="4ECB5EDB" w:rsidR="00222C5C" w:rsidRDefault="00622E39" w:rsidP="00A07D30">
            <w:pPr>
              <w:pStyle w:val="Other10"/>
              <w:tabs>
                <w:tab w:val="left" w:pos="667"/>
                <w:tab w:val="left" w:pos="701"/>
              </w:tabs>
            </w:pPr>
            <w:r>
              <w:rPr>
                <w:rStyle w:val="Other1"/>
              </w:rPr>
              <w:t xml:space="preserve">iv. </w:t>
            </w:r>
            <w:r w:rsidR="00482909">
              <w:rPr>
                <w:rStyle w:val="Other1"/>
              </w:rPr>
              <w:t>Annex IIIB</w:t>
            </w:r>
            <w:r w:rsidR="00413DD0">
              <w:rPr>
                <w:rStyle w:val="Other1"/>
              </w:rPr>
              <w:t xml:space="preserve"> </w:t>
            </w:r>
            <w:r w:rsidR="0020683B">
              <w:rPr>
                <w:rStyle w:val="Appeldenotedefin"/>
              </w:rPr>
              <w:endnoteReference w:id="8"/>
            </w:r>
            <w:r w:rsidR="00482909">
              <w:rPr>
                <w:rStyle w:val="Other1"/>
              </w:rPr>
              <w:t>:</w:t>
            </w:r>
          </w:p>
          <w:p w14:paraId="2B258779" w14:textId="63E62E5C" w:rsidR="00222C5C" w:rsidRDefault="00622E39" w:rsidP="00A07D30">
            <w:pPr>
              <w:pStyle w:val="Other10"/>
              <w:tabs>
                <w:tab w:val="left" w:pos="677"/>
                <w:tab w:val="left" w:pos="701"/>
              </w:tabs>
            </w:pPr>
            <w:r>
              <w:rPr>
                <w:rStyle w:val="Other1"/>
              </w:rPr>
              <w:t xml:space="preserve">v. </w:t>
            </w:r>
            <w:r w:rsidR="00482909">
              <w:rPr>
                <w:rStyle w:val="Other1"/>
              </w:rPr>
              <w:t>EU list of wastes:</w:t>
            </w:r>
          </w:p>
          <w:p w14:paraId="59CB03B9" w14:textId="2307AB99" w:rsidR="00222C5C" w:rsidRDefault="00622E39" w:rsidP="00A07D30">
            <w:pPr>
              <w:pStyle w:val="Other10"/>
              <w:tabs>
                <w:tab w:val="left" w:pos="677"/>
                <w:tab w:val="left" w:pos="701"/>
              </w:tabs>
            </w:pPr>
            <w:r>
              <w:rPr>
                <w:rStyle w:val="Other1"/>
              </w:rPr>
              <w:t xml:space="preserve">vi. </w:t>
            </w:r>
            <w:r w:rsidR="00482909">
              <w:rPr>
                <w:rStyle w:val="Other1"/>
              </w:rPr>
              <w:t>National code:</w:t>
            </w:r>
          </w:p>
          <w:p w14:paraId="5C5AB715" w14:textId="4FF5CD6A" w:rsidR="00222C5C" w:rsidRDefault="00622E39" w:rsidP="00A07D30">
            <w:pPr>
              <w:pStyle w:val="Other10"/>
              <w:tabs>
                <w:tab w:val="left" w:pos="677"/>
                <w:tab w:val="left" w:pos="701"/>
              </w:tabs>
            </w:pPr>
            <w:r>
              <w:rPr>
                <w:rStyle w:val="Other1"/>
              </w:rPr>
              <w:t xml:space="preserve">vii. </w:t>
            </w:r>
            <w:r w:rsidR="00482909">
              <w:rPr>
                <w:rStyle w:val="Other1"/>
              </w:rPr>
              <w:t>Other (please specify):</w:t>
            </w:r>
          </w:p>
        </w:tc>
      </w:tr>
      <w:tr w:rsidR="00222C5C" w14:paraId="6E8E711D" w14:textId="77777777" w:rsidTr="00A07D30">
        <w:trPr>
          <w:jc w:val="center"/>
        </w:trPr>
        <w:tc>
          <w:tcPr>
            <w:tcW w:w="9649" w:type="dxa"/>
            <w:gridSpan w:val="6"/>
            <w:tcBorders>
              <w:top w:val="single" w:sz="4" w:space="0" w:color="auto"/>
              <w:left w:val="single" w:sz="4" w:space="0" w:color="auto"/>
              <w:right w:val="single" w:sz="4" w:space="0" w:color="auto"/>
            </w:tcBorders>
            <w:vAlign w:val="center"/>
          </w:tcPr>
          <w:p w14:paraId="575EE545" w14:textId="50401702" w:rsidR="00222C5C" w:rsidRDefault="00482909">
            <w:pPr>
              <w:pStyle w:val="Other10"/>
              <w:tabs>
                <w:tab w:val="left" w:pos="466"/>
              </w:tabs>
              <w:spacing w:after="0"/>
            </w:pPr>
            <w:r>
              <w:rPr>
                <w:rStyle w:val="Other1"/>
              </w:rPr>
              <w:t>11.</w:t>
            </w:r>
            <w:r w:rsidR="00B268CB">
              <w:rPr>
                <w:rStyle w:val="Other1"/>
              </w:rPr>
              <w:t xml:space="preserve"> </w:t>
            </w:r>
            <w:r>
              <w:rPr>
                <w:rStyle w:val="Other1"/>
              </w:rPr>
              <w:t>Countries/States concerned:</w:t>
            </w:r>
          </w:p>
        </w:tc>
      </w:tr>
      <w:tr w:rsidR="00222C5C" w14:paraId="4CC7C6E7" w14:textId="77777777" w:rsidTr="00A07D30">
        <w:trPr>
          <w:jc w:val="center"/>
        </w:trPr>
        <w:tc>
          <w:tcPr>
            <w:tcW w:w="2972" w:type="dxa"/>
            <w:tcBorders>
              <w:top w:val="single" w:sz="4" w:space="0" w:color="auto"/>
              <w:left w:val="single" w:sz="4" w:space="0" w:color="auto"/>
            </w:tcBorders>
            <w:vAlign w:val="center"/>
          </w:tcPr>
          <w:p w14:paraId="699658B3" w14:textId="77777777" w:rsidR="00222C5C" w:rsidRDefault="00482909">
            <w:pPr>
              <w:pStyle w:val="Other10"/>
              <w:spacing w:after="0"/>
              <w:jc w:val="center"/>
            </w:pPr>
            <w:r>
              <w:rPr>
                <w:rStyle w:val="Other1"/>
              </w:rPr>
              <w:t>Export/Dispatch</w:t>
            </w:r>
          </w:p>
        </w:tc>
        <w:tc>
          <w:tcPr>
            <w:tcW w:w="3691" w:type="dxa"/>
            <w:gridSpan w:val="4"/>
            <w:tcBorders>
              <w:top w:val="single" w:sz="4" w:space="0" w:color="auto"/>
              <w:left w:val="single" w:sz="4" w:space="0" w:color="auto"/>
            </w:tcBorders>
            <w:vAlign w:val="center"/>
          </w:tcPr>
          <w:p w14:paraId="47D5ABE9" w14:textId="77777777" w:rsidR="00222C5C" w:rsidRDefault="00482909">
            <w:pPr>
              <w:pStyle w:val="Other10"/>
              <w:spacing w:after="0"/>
              <w:jc w:val="center"/>
            </w:pPr>
            <w:r>
              <w:rPr>
                <w:rStyle w:val="Other1"/>
              </w:rPr>
              <w:t>Transit</w:t>
            </w:r>
          </w:p>
        </w:tc>
        <w:tc>
          <w:tcPr>
            <w:tcW w:w="2986" w:type="dxa"/>
            <w:tcBorders>
              <w:top w:val="single" w:sz="4" w:space="0" w:color="auto"/>
              <w:left w:val="single" w:sz="4" w:space="0" w:color="auto"/>
              <w:right w:val="single" w:sz="4" w:space="0" w:color="auto"/>
            </w:tcBorders>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A07D30">
        <w:trPr>
          <w:jc w:val="center"/>
        </w:trPr>
        <w:tc>
          <w:tcPr>
            <w:tcW w:w="2972" w:type="dxa"/>
            <w:tcBorders>
              <w:top w:val="single" w:sz="4" w:space="0" w:color="auto"/>
              <w:left w:val="single" w:sz="4" w:space="0" w:color="auto"/>
            </w:tcBorders>
          </w:tcPr>
          <w:p w14:paraId="27265713" w14:textId="77777777" w:rsidR="00A0571E" w:rsidRPr="00A07D30" w:rsidRDefault="00A0571E" w:rsidP="00A0571E">
            <w:pPr>
              <w:spacing w:after="100"/>
              <w:rPr>
                <w:rFonts w:ascii="Verdana" w:hAnsi="Verdana"/>
                <w:sz w:val="18"/>
                <w:szCs w:val="18"/>
              </w:rPr>
            </w:pPr>
          </w:p>
        </w:tc>
        <w:tc>
          <w:tcPr>
            <w:tcW w:w="1230" w:type="dxa"/>
            <w:tcBorders>
              <w:top w:val="single" w:sz="4" w:space="0" w:color="auto"/>
              <w:left w:val="single" w:sz="4" w:space="0" w:color="auto"/>
            </w:tcBorders>
          </w:tcPr>
          <w:p w14:paraId="04E72E80" w14:textId="77777777" w:rsidR="00A0571E" w:rsidRPr="00A07D30" w:rsidRDefault="00A0571E" w:rsidP="00A0571E">
            <w:pPr>
              <w:spacing w:after="100"/>
              <w:rPr>
                <w:rFonts w:ascii="Verdana" w:hAnsi="Verdana"/>
                <w:sz w:val="18"/>
                <w:szCs w:val="18"/>
              </w:rPr>
            </w:pPr>
          </w:p>
        </w:tc>
        <w:tc>
          <w:tcPr>
            <w:tcW w:w="1230" w:type="dxa"/>
            <w:gridSpan w:val="2"/>
            <w:tcBorders>
              <w:top w:val="single" w:sz="4" w:space="0" w:color="auto"/>
              <w:left w:val="single" w:sz="4" w:space="0" w:color="auto"/>
            </w:tcBorders>
          </w:tcPr>
          <w:p w14:paraId="467A4417" w14:textId="77777777" w:rsidR="0020683B" w:rsidRPr="00A07D30" w:rsidRDefault="0020683B" w:rsidP="00A0571E">
            <w:pPr>
              <w:spacing w:after="100"/>
              <w:rPr>
                <w:rFonts w:ascii="Verdana" w:hAnsi="Verdana"/>
                <w:sz w:val="18"/>
                <w:szCs w:val="18"/>
              </w:rPr>
            </w:pPr>
          </w:p>
        </w:tc>
        <w:tc>
          <w:tcPr>
            <w:tcW w:w="1231" w:type="dxa"/>
            <w:tcBorders>
              <w:top w:val="single" w:sz="4" w:space="0" w:color="auto"/>
              <w:left w:val="single" w:sz="4" w:space="0" w:color="auto"/>
            </w:tcBorders>
          </w:tcPr>
          <w:p w14:paraId="33EF99A0" w14:textId="294E936B" w:rsidR="0020683B" w:rsidRPr="00A07D30" w:rsidRDefault="0020683B" w:rsidP="00A0571E">
            <w:pPr>
              <w:spacing w:after="100"/>
              <w:rPr>
                <w:rFonts w:ascii="Verdana" w:hAnsi="Verdana"/>
                <w:sz w:val="18"/>
                <w:szCs w:val="18"/>
              </w:rPr>
            </w:pPr>
          </w:p>
        </w:tc>
        <w:tc>
          <w:tcPr>
            <w:tcW w:w="2986" w:type="dxa"/>
            <w:tcBorders>
              <w:top w:val="single" w:sz="4" w:space="0" w:color="auto"/>
              <w:left w:val="single" w:sz="4" w:space="0" w:color="auto"/>
              <w:right w:val="single" w:sz="4" w:space="0" w:color="auto"/>
            </w:tcBorders>
          </w:tcPr>
          <w:p w14:paraId="09E560A7" w14:textId="77777777" w:rsidR="0020683B" w:rsidRPr="00A07D30" w:rsidRDefault="0020683B" w:rsidP="00A0571E">
            <w:pPr>
              <w:spacing w:after="100"/>
              <w:rPr>
                <w:rFonts w:ascii="Verdana" w:hAnsi="Verdana"/>
                <w:sz w:val="18"/>
                <w:szCs w:val="18"/>
              </w:rPr>
            </w:pPr>
          </w:p>
        </w:tc>
      </w:tr>
      <w:tr w:rsidR="00222C5C" w14:paraId="06D6A73A" w14:textId="77777777" w:rsidTr="00A07D30">
        <w:trPr>
          <w:jc w:val="center"/>
        </w:trPr>
        <w:tc>
          <w:tcPr>
            <w:tcW w:w="9649" w:type="dxa"/>
            <w:gridSpan w:val="6"/>
            <w:tcBorders>
              <w:top w:val="single" w:sz="4" w:space="0" w:color="auto"/>
              <w:left w:val="single" w:sz="4" w:space="0" w:color="auto"/>
              <w:right w:val="single" w:sz="4" w:space="0" w:color="auto"/>
            </w:tcBorders>
          </w:tcPr>
          <w:p w14:paraId="6B2779EA" w14:textId="54F903F7" w:rsidR="00222C5C" w:rsidRPr="00413DD0" w:rsidRDefault="00B268CB" w:rsidP="00B268CB">
            <w:pPr>
              <w:pStyle w:val="Other10"/>
              <w:tabs>
                <w:tab w:val="left" w:pos="414"/>
              </w:tabs>
              <w:ind w:left="273" w:hanging="284"/>
              <w:rPr>
                <w:rStyle w:val="Other1"/>
                <w:sz w:val="16"/>
                <w:szCs w:val="16"/>
              </w:rPr>
            </w:pPr>
            <w:r>
              <w:rPr>
                <w:rStyle w:val="Other1"/>
                <w:sz w:val="16"/>
                <w:szCs w:val="16"/>
              </w:rPr>
              <w:t>12.</w:t>
            </w:r>
            <w:r>
              <w:rPr>
                <w:rStyle w:val="Other1"/>
                <w:sz w:val="16"/>
                <w:szCs w:val="16"/>
              </w:rPr>
              <w:tab/>
            </w:r>
            <w:r w:rsidR="00482909" w:rsidRPr="00413DD0">
              <w:rPr>
                <w:rStyle w:val="Other1"/>
                <w:sz w:val="16"/>
                <w:szCs w:val="16"/>
              </w:rPr>
              <w:t>Declaration of the person who arranges the shipment and the waste producer</w:t>
            </w:r>
            <w:r w:rsidR="0020683B">
              <w:rPr>
                <w:rStyle w:val="Appeldenotedefin"/>
                <w:sz w:val="16"/>
                <w:szCs w:val="16"/>
              </w:rPr>
              <w:endnoteReference w:id="9"/>
            </w:r>
            <w:r w:rsidR="00482909" w:rsidRPr="00413DD0">
              <w:rPr>
                <w:rStyle w:val="Other1"/>
                <w:sz w:val="16"/>
                <w:szCs w:val="16"/>
              </w:rPr>
              <w:t xml:space="preserve">: I </w:t>
            </w:r>
            <w:r w:rsidR="00AE3B04" w:rsidRPr="00413DD0">
              <w:rPr>
                <w:rStyle w:val="Other1"/>
                <w:sz w:val="16"/>
                <w:szCs w:val="16"/>
              </w:rPr>
              <w:t>certify that</w:t>
            </w:r>
            <w:r w:rsidR="00482909"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647CFF64" w14:textId="06D86AA5" w:rsidR="00222C5C" w:rsidRDefault="00482909" w:rsidP="00B268CB">
            <w:pPr>
              <w:pStyle w:val="Other10"/>
              <w:tabs>
                <w:tab w:val="left" w:pos="4808"/>
                <w:tab w:val="left" w:pos="6934"/>
              </w:tabs>
              <w:spacing w:after="0"/>
              <w:rPr>
                <w:rStyle w:val="Other1"/>
              </w:rPr>
            </w:pPr>
            <w:r>
              <w:rPr>
                <w:rStyle w:val="Other1"/>
              </w:rPr>
              <w:t xml:space="preserve">Name of the person </w:t>
            </w:r>
            <w:r w:rsidR="00B268CB">
              <w:rPr>
                <w:rStyle w:val="Other1"/>
              </w:rPr>
              <w:t>who</w:t>
            </w:r>
            <w:r w:rsidR="00622E39">
              <w:rPr>
                <w:rStyle w:val="Other1"/>
              </w:rPr>
              <w:t xml:space="preserve"> </w:t>
            </w:r>
            <w:r w:rsidR="00B268CB">
              <w:rPr>
                <w:rStyle w:val="Other1"/>
              </w:rPr>
              <w:t>arranges</w:t>
            </w:r>
            <w:r w:rsidR="00622E39">
              <w:rPr>
                <w:rStyle w:val="Other1"/>
              </w:rPr>
              <w:br/>
            </w:r>
            <w:r w:rsidR="00B268CB">
              <w:rPr>
                <w:rStyle w:val="Other1"/>
              </w:rPr>
              <w:t xml:space="preserve"> the shipment:</w:t>
            </w:r>
            <w:r>
              <w:rPr>
                <w:rStyle w:val="Other1"/>
              </w:rPr>
              <w:tab/>
              <w:t>Date:</w:t>
            </w:r>
            <w:r>
              <w:rPr>
                <w:rStyle w:val="Other1"/>
              </w:rPr>
              <w:tab/>
              <w:t>Signature:</w:t>
            </w:r>
          </w:p>
          <w:p w14:paraId="5D33D9A5" w14:textId="77777777" w:rsidR="00B268CB" w:rsidRDefault="00B268CB" w:rsidP="00B268CB">
            <w:pPr>
              <w:pStyle w:val="Other10"/>
              <w:tabs>
                <w:tab w:val="left" w:pos="6225"/>
                <w:tab w:val="left" w:pos="7926"/>
              </w:tabs>
            </w:pPr>
          </w:p>
          <w:p w14:paraId="0B6CE795" w14:textId="377FF6D6" w:rsidR="00B268CB" w:rsidRDefault="00413DD0" w:rsidP="00622E39">
            <w:pPr>
              <w:pStyle w:val="Other10"/>
              <w:tabs>
                <w:tab w:val="left" w:pos="4808"/>
                <w:tab w:val="left" w:pos="6934"/>
              </w:tabs>
              <w:rPr>
                <w:rStyle w:val="Other1"/>
              </w:rPr>
            </w:pPr>
            <w:r>
              <w:rPr>
                <w:rStyle w:val="Other1"/>
              </w:rPr>
              <w:t>P</w:t>
            </w:r>
            <w:r w:rsidR="00482909">
              <w:rPr>
                <w:rStyle w:val="Other1"/>
              </w:rPr>
              <w:t>roducer</w:t>
            </w:r>
            <w:r>
              <w:rPr>
                <w:rStyle w:val="Other1"/>
              </w:rPr>
              <w:t>’s name</w:t>
            </w:r>
            <w:r w:rsidR="00482909">
              <w:rPr>
                <w:rStyle w:val="Other1"/>
              </w:rPr>
              <w:t>:</w:t>
            </w:r>
            <w:r w:rsidR="00482909">
              <w:rPr>
                <w:rStyle w:val="Other1"/>
              </w:rPr>
              <w:tab/>
              <w:t>Date:</w:t>
            </w:r>
            <w:r w:rsidR="00482909">
              <w:rPr>
                <w:rStyle w:val="Other1"/>
              </w:rPr>
              <w:tab/>
              <w:t>Signature:</w:t>
            </w:r>
          </w:p>
          <w:p w14:paraId="2A5E830F" w14:textId="0ED88DDE" w:rsidR="00B268CB" w:rsidRDefault="00B268CB" w:rsidP="00CF1503">
            <w:pPr>
              <w:pStyle w:val="Other10"/>
              <w:tabs>
                <w:tab w:val="left" w:pos="6225"/>
                <w:tab w:val="left" w:pos="7926"/>
              </w:tabs>
              <w:spacing w:after="0"/>
            </w:pPr>
          </w:p>
        </w:tc>
      </w:tr>
      <w:tr w:rsidR="00222C5C" w14:paraId="68049482" w14:textId="77777777" w:rsidTr="00A07D30">
        <w:trPr>
          <w:jc w:val="center"/>
        </w:trPr>
        <w:tc>
          <w:tcPr>
            <w:tcW w:w="9649" w:type="dxa"/>
            <w:gridSpan w:val="6"/>
            <w:tcBorders>
              <w:top w:val="single" w:sz="4" w:space="0" w:color="auto"/>
              <w:left w:val="single" w:sz="4" w:space="0" w:color="auto"/>
              <w:right w:val="single" w:sz="4" w:space="0" w:color="auto"/>
            </w:tcBorders>
            <w:vAlign w:val="bottom"/>
          </w:tcPr>
          <w:p w14:paraId="73DA0833" w14:textId="4155C2E4" w:rsidR="00222C5C" w:rsidRDefault="00482909">
            <w:pPr>
              <w:pStyle w:val="Other10"/>
              <w:tabs>
                <w:tab w:val="left" w:pos="466"/>
              </w:tabs>
              <w:spacing w:after="60"/>
            </w:pPr>
            <w:r>
              <w:rPr>
                <w:rStyle w:val="Other1"/>
              </w:rPr>
              <w:t>13.</w:t>
            </w:r>
            <w:r w:rsidR="00B268CB">
              <w:rPr>
                <w:rStyle w:val="Other1"/>
              </w:rPr>
              <w:t xml:space="preserve"> </w:t>
            </w:r>
            <w:r>
              <w:rPr>
                <w:rStyle w:val="Other1"/>
              </w:rPr>
              <w:t>Shipment of waste received by the consignee (if not facility):</w:t>
            </w:r>
          </w:p>
          <w:p w14:paraId="326CC4F9" w14:textId="77777777" w:rsidR="00222C5C" w:rsidRDefault="00482909" w:rsidP="00622E39">
            <w:pPr>
              <w:pStyle w:val="Other10"/>
              <w:tabs>
                <w:tab w:val="left" w:pos="4808"/>
                <w:tab w:val="left" w:pos="6934"/>
              </w:tabs>
              <w:rPr>
                <w:rStyle w:val="Other1"/>
              </w:rPr>
            </w:pPr>
            <w:r>
              <w:rPr>
                <w:rStyle w:val="Other1"/>
              </w:rPr>
              <w:t>Name:</w:t>
            </w:r>
            <w:r>
              <w:rPr>
                <w:rStyle w:val="Other1"/>
              </w:rPr>
              <w:tab/>
              <w:t>Date:</w:t>
            </w:r>
            <w:r>
              <w:rPr>
                <w:rStyle w:val="Other1"/>
              </w:rPr>
              <w:tab/>
              <w:t>Signature:</w:t>
            </w:r>
          </w:p>
          <w:p w14:paraId="0E798C35" w14:textId="77777777" w:rsidR="0020683B" w:rsidRDefault="0020683B" w:rsidP="00CF1503">
            <w:pPr>
              <w:pStyle w:val="Other10"/>
              <w:tabs>
                <w:tab w:val="left" w:pos="3499"/>
                <w:tab w:val="left" w:pos="5818"/>
              </w:tabs>
              <w:spacing w:after="0"/>
            </w:pPr>
          </w:p>
        </w:tc>
      </w:tr>
      <w:tr w:rsidR="00222C5C" w14:paraId="3F89E1D5" w14:textId="77777777" w:rsidTr="00A07D30">
        <w:trPr>
          <w:jc w:val="center"/>
        </w:trPr>
        <w:tc>
          <w:tcPr>
            <w:tcW w:w="9649" w:type="dxa"/>
            <w:gridSpan w:val="6"/>
            <w:tcBorders>
              <w:top w:val="single" w:sz="4" w:space="0" w:color="auto"/>
              <w:left w:val="single" w:sz="4" w:space="0" w:color="auto"/>
              <w:right w:val="single" w:sz="4" w:space="0" w:color="auto"/>
            </w:tcBorders>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rsidTr="00A07D30">
        <w:trPr>
          <w:jc w:val="center"/>
        </w:trPr>
        <w:tc>
          <w:tcPr>
            <w:tcW w:w="9649" w:type="dxa"/>
            <w:gridSpan w:val="6"/>
            <w:tcBorders>
              <w:top w:val="single" w:sz="4" w:space="0" w:color="auto"/>
              <w:left w:val="single" w:sz="4" w:space="0" w:color="auto"/>
              <w:right w:val="single" w:sz="4" w:space="0" w:color="auto"/>
            </w:tcBorders>
          </w:tcPr>
          <w:p w14:paraId="27A98CC9" w14:textId="4D1C18F3" w:rsidR="00222C5C" w:rsidRDefault="00482909" w:rsidP="0055691E">
            <w:pPr>
              <w:pStyle w:val="Other10"/>
              <w:tabs>
                <w:tab w:val="left" w:pos="466"/>
                <w:tab w:val="left" w:pos="5640"/>
                <w:tab w:val="left" w:pos="7594"/>
              </w:tabs>
            </w:pPr>
            <w:r>
              <w:rPr>
                <w:rStyle w:val="Other1"/>
              </w:rPr>
              <w:t>14.</w:t>
            </w:r>
            <w:r w:rsidR="00622E39">
              <w:rPr>
                <w:rStyle w:val="Other1"/>
              </w:rPr>
              <w:t xml:space="preserve"> </w:t>
            </w:r>
            <w:r>
              <w:rPr>
                <w:rStyle w:val="Other1"/>
              </w:rPr>
              <w:t xml:space="preserve">Shipment received at recovery facility </w:t>
            </w:r>
            <w:r w:rsidRPr="00622E39">
              <w:rPr>
                <w:rStyle w:val="Other1"/>
                <w:sz w:val="24"/>
                <w:szCs w:val="24"/>
              </w:rPr>
              <w:t>□</w:t>
            </w:r>
            <w:r>
              <w:rPr>
                <w:rStyle w:val="Other1"/>
              </w:rPr>
              <w:t xml:space="preserve">    or laboratory </w:t>
            </w:r>
            <w:r w:rsidRPr="00622E39">
              <w:rPr>
                <w:rStyle w:val="Other1"/>
                <w:sz w:val="24"/>
                <w:szCs w:val="24"/>
              </w:rPr>
              <w:t>□</w:t>
            </w:r>
          </w:p>
          <w:p w14:paraId="2E8ABDC8" w14:textId="77777777" w:rsidR="00222C5C" w:rsidRDefault="00482909" w:rsidP="00622E39">
            <w:pPr>
              <w:pStyle w:val="Other10"/>
            </w:pPr>
            <w:r>
              <w:rPr>
                <w:rStyle w:val="Other1"/>
              </w:rPr>
              <w:t>Quantity received:</w:t>
            </w:r>
          </w:p>
          <w:p w14:paraId="1B9F756E" w14:textId="77777777" w:rsidR="00222C5C" w:rsidRDefault="00482909" w:rsidP="00B75D8E">
            <w:pPr>
              <w:pStyle w:val="Other10"/>
              <w:tabs>
                <w:tab w:val="left" w:pos="4808"/>
              </w:tabs>
              <w:rPr>
                <w:rStyle w:val="Other1"/>
              </w:rPr>
            </w:pPr>
            <w:proofErr w:type="spellStart"/>
            <w:r>
              <w:rPr>
                <w:rStyle w:val="Other1"/>
              </w:rPr>
              <w:t>Tonnes</w:t>
            </w:r>
            <w:proofErr w:type="spellEnd"/>
            <w:r>
              <w:rPr>
                <w:rStyle w:val="Other1"/>
              </w:rPr>
              <w:t xml:space="preserve"> (Mg):</w:t>
            </w:r>
            <w:r>
              <w:rPr>
                <w:rStyle w:val="Other1"/>
              </w:rPr>
              <w:tab/>
              <w:t>m³:</w:t>
            </w:r>
          </w:p>
          <w:p w14:paraId="2657E237" w14:textId="77777777" w:rsidR="00222C5C" w:rsidRDefault="00482909" w:rsidP="00622E39">
            <w:pPr>
              <w:pStyle w:val="Other10"/>
              <w:tabs>
                <w:tab w:val="left" w:pos="4808"/>
                <w:tab w:val="left" w:pos="6934"/>
              </w:tabs>
              <w:rPr>
                <w:rStyle w:val="Other1"/>
              </w:rPr>
            </w:pPr>
            <w:r>
              <w:rPr>
                <w:rStyle w:val="Other1"/>
              </w:rPr>
              <w:t>Name:</w:t>
            </w:r>
            <w:r>
              <w:rPr>
                <w:rStyle w:val="Other1"/>
              </w:rPr>
              <w:tab/>
              <w:t>Date:</w:t>
            </w:r>
            <w:r>
              <w:rPr>
                <w:rStyle w:val="Other1"/>
              </w:rPr>
              <w:tab/>
              <w:t>Signature:</w:t>
            </w:r>
          </w:p>
          <w:p w14:paraId="4F68B349" w14:textId="77777777" w:rsidR="00622E39" w:rsidRDefault="00622E39" w:rsidP="00CF1503">
            <w:pPr>
              <w:pStyle w:val="Other10"/>
              <w:tabs>
                <w:tab w:val="left" w:pos="4808"/>
                <w:tab w:val="left" w:pos="6934"/>
              </w:tabs>
              <w:spacing w:after="0"/>
            </w:pPr>
          </w:p>
        </w:tc>
      </w:tr>
      <w:tr w:rsidR="00222C5C" w14:paraId="2EF81942" w14:textId="77777777" w:rsidTr="00A07D30">
        <w:trPr>
          <w:jc w:val="center"/>
        </w:trPr>
        <w:tc>
          <w:tcPr>
            <w:tcW w:w="9649" w:type="dxa"/>
            <w:gridSpan w:val="6"/>
            <w:tcBorders>
              <w:top w:val="single" w:sz="4" w:space="0" w:color="auto"/>
              <w:left w:val="single" w:sz="4" w:space="0" w:color="auto"/>
              <w:bottom w:val="single" w:sz="4" w:space="0" w:color="auto"/>
              <w:right w:val="single" w:sz="4" w:space="0" w:color="auto"/>
            </w:tcBorders>
          </w:tcPr>
          <w:p w14:paraId="2B4D7CA8" w14:textId="0DD0D309" w:rsidR="00222C5C" w:rsidRDefault="00482909" w:rsidP="00622E39">
            <w:pPr>
              <w:pStyle w:val="Other10"/>
              <w:tabs>
                <w:tab w:val="left" w:pos="466"/>
              </w:tabs>
            </w:pPr>
            <w:r>
              <w:rPr>
                <w:rStyle w:val="Other1"/>
              </w:rPr>
              <w:t>15.</w:t>
            </w:r>
            <w:r w:rsidR="00622E39">
              <w:rPr>
                <w:rStyle w:val="Other1"/>
              </w:rPr>
              <w:t xml:space="preserve"> </w:t>
            </w:r>
            <w:r>
              <w:rPr>
                <w:rStyle w:val="Other1"/>
              </w:rPr>
              <w:t>I certify that the recovery of the waste described above has been completed:</w:t>
            </w:r>
          </w:p>
          <w:p w14:paraId="56B41591" w14:textId="4C2546DB" w:rsidR="00222C5C" w:rsidRDefault="00482909" w:rsidP="00622E39">
            <w:pPr>
              <w:pStyle w:val="Other10"/>
            </w:pPr>
            <w:r>
              <w:rPr>
                <w:rStyle w:val="Other1"/>
              </w:rPr>
              <w:t xml:space="preserve">Quantity prepared for re-use or recycled </w:t>
            </w:r>
            <w:r w:rsidRPr="00622E39">
              <w:rPr>
                <w:rStyle w:val="Other1"/>
                <w:sz w:val="24"/>
                <w:szCs w:val="24"/>
              </w:rPr>
              <w:t>□</w:t>
            </w:r>
            <w:r>
              <w:rPr>
                <w:rStyle w:val="Other1"/>
              </w:rPr>
              <w:t xml:space="preserve">   </w:t>
            </w:r>
            <w:r w:rsidR="00622E39">
              <w:rPr>
                <w:rStyle w:val="Other1"/>
              </w:rPr>
              <w:t>o</w:t>
            </w:r>
            <w:r>
              <w:rPr>
                <w:rStyle w:val="Other1"/>
              </w:rPr>
              <w:t xml:space="preserve">ther recovery </w:t>
            </w:r>
            <w:r w:rsidRPr="00622E39">
              <w:rPr>
                <w:rStyle w:val="Other1"/>
                <w:sz w:val="24"/>
                <w:szCs w:val="24"/>
              </w:rPr>
              <w:t>□</w:t>
            </w:r>
          </w:p>
          <w:p w14:paraId="55AC4207" w14:textId="77777777" w:rsidR="00222C5C" w:rsidRDefault="00482909" w:rsidP="00B75D8E">
            <w:pPr>
              <w:pStyle w:val="Other10"/>
              <w:tabs>
                <w:tab w:val="left" w:pos="4808"/>
              </w:tabs>
            </w:pPr>
            <w:proofErr w:type="spellStart"/>
            <w:r>
              <w:rPr>
                <w:rStyle w:val="Other1"/>
              </w:rPr>
              <w:t>Tonnes</w:t>
            </w:r>
            <w:proofErr w:type="spellEnd"/>
            <w:r>
              <w:rPr>
                <w:rStyle w:val="Other1"/>
              </w:rPr>
              <w:t xml:space="preserve"> (Mg):</w:t>
            </w:r>
            <w:r>
              <w:rPr>
                <w:rStyle w:val="Other1"/>
              </w:rPr>
              <w:tab/>
              <w:t>m³:</w:t>
            </w:r>
          </w:p>
          <w:p w14:paraId="67269172" w14:textId="77777777" w:rsidR="00622E39" w:rsidRDefault="00482909" w:rsidP="00622E39">
            <w:pPr>
              <w:pStyle w:val="Other10"/>
              <w:tabs>
                <w:tab w:val="left" w:pos="4808"/>
                <w:tab w:val="left" w:pos="6934"/>
              </w:tabs>
              <w:rPr>
                <w:rStyle w:val="Other1"/>
              </w:rPr>
            </w:pPr>
            <w:r>
              <w:rPr>
                <w:rStyle w:val="Other1"/>
              </w:rPr>
              <w:t>Name:</w:t>
            </w:r>
            <w:r>
              <w:rPr>
                <w:rStyle w:val="Other1"/>
              </w:rPr>
              <w:tab/>
              <w:t>Date:</w:t>
            </w:r>
            <w:r>
              <w:rPr>
                <w:rStyle w:val="Other1"/>
              </w:rPr>
              <w:tab/>
              <w:t>Signature:</w:t>
            </w:r>
          </w:p>
          <w:p w14:paraId="4C6DE507" w14:textId="5622F25C" w:rsidR="00622E39" w:rsidRDefault="00622E39" w:rsidP="00CF1503">
            <w:pPr>
              <w:pStyle w:val="Other10"/>
              <w:tabs>
                <w:tab w:val="left" w:pos="4808"/>
                <w:tab w:val="left" w:pos="6934"/>
              </w:tabs>
              <w:spacing w:after="0"/>
            </w:pPr>
          </w:p>
        </w:tc>
      </w:tr>
    </w:tbl>
    <w:p w14:paraId="35590ED7" w14:textId="4F8B82EF" w:rsidR="00222C5C" w:rsidRDefault="00222C5C" w:rsidP="0020683B">
      <w:pPr>
        <w:spacing w:after="299" w:line="1" w:lineRule="exact"/>
      </w:pPr>
    </w:p>
    <w:sectPr w:rsidR="00222C5C" w:rsidSect="008D1DDA">
      <w:footnotePr>
        <w:numStart w:val="8"/>
      </w:footnotePr>
      <w:endnotePr>
        <w:numFmt w:val="decimal"/>
      </w:endnotePr>
      <w:pgSz w:w="11900" w:h="16840"/>
      <w:pgMar w:top="851" w:right="1108" w:bottom="709"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4D86" w14:textId="77777777" w:rsidR="00DC758F" w:rsidRDefault="00DC758F">
      <w:r>
        <w:separator/>
      </w:r>
    </w:p>
  </w:endnote>
  <w:endnote w:type="continuationSeparator" w:id="0">
    <w:p w14:paraId="2C10C5C7" w14:textId="77777777" w:rsidR="00DC758F" w:rsidRDefault="00DC758F">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Appeldenotedefin"/>
        </w:rPr>
        <w:endnoteRef/>
      </w:r>
      <w:r w:rsidRPr="00F443A9">
        <w:rPr>
          <w:rStyle w:val="Bodytext1"/>
        </w:rPr>
        <w:t xml:space="preserve"> 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Appeldenotedefin"/>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Appeldenotedefin"/>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Appeldenotedefin"/>
        </w:rPr>
        <w:endnoteRef/>
      </w:r>
      <w:r w:rsidRPr="00F443A9">
        <w:t xml:space="preserve"> </w:t>
      </w:r>
      <w:r w:rsidR="00F443A9"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Appeldenotedefin"/>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Appeldenotedefin"/>
        </w:rPr>
        <w:endnoteRef/>
      </w:r>
      <w:r w:rsidRPr="00F443A9">
        <w:t xml:space="preserve"> </w:t>
      </w:r>
      <w:r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Notedefin"/>
        <w:spacing w:after="60"/>
        <w:jc w:val="both"/>
        <w:rPr>
          <w:rFonts w:ascii="Verdana" w:hAnsi="Verdana"/>
          <w:sz w:val="12"/>
          <w:szCs w:val="12"/>
          <w:lang w:val="en-IE"/>
        </w:rPr>
      </w:pPr>
      <w:r w:rsidRPr="00F443A9">
        <w:rPr>
          <w:rStyle w:val="Appeldenotedefin"/>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B1100 and B3020 are restricted to </w:t>
      </w:r>
      <w:proofErr w:type="gramStart"/>
      <w:r w:rsidR="00F443A9">
        <w:rPr>
          <w:rFonts w:ascii="Verdana" w:hAnsi="Verdana"/>
          <w:sz w:val="12"/>
          <w:szCs w:val="12"/>
        </w:rPr>
        <w:t>particular waste</w:t>
      </w:r>
      <w:proofErr w:type="gramEnd"/>
      <w:r w:rsidR="00F443A9">
        <w:rPr>
          <w:rFonts w:ascii="Verdana" w:hAnsi="Verdana"/>
          <w:sz w:val="12"/>
          <w:szCs w:val="12"/>
        </w:rPr>
        <w:t xml:space="preserve"> streams only, as indicated in Annex IIIA. </w:t>
      </w:r>
    </w:p>
  </w:endnote>
  <w:endnote w:id="8">
    <w:p w14:paraId="762B5BC8" w14:textId="20A887D5" w:rsidR="0020683B" w:rsidRPr="00F443A9" w:rsidRDefault="0020683B" w:rsidP="00F443A9">
      <w:pPr>
        <w:pStyle w:val="Notedefin"/>
        <w:spacing w:after="60"/>
        <w:jc w:val="both"/>
        <w:rPr>
          <w:rFonts w:ascii="Verdana" w:hAnsi="Verdana"/>
          <w:sz w:val="12"/>
          <w:szCs w:val="12"/>
          <w:lang w:val="en-IE"/>
        </w:rPr>
      </w:pPr>
      <w:r w:rsidRPr="00F443A9">
        <w:rPr>
          <w:rStyle w:val="Appeldenotedefin"/>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Notedefin"/>
        <w:spacing w:after="60"/>
        <w:jc w:val="both"/>
        <w:rPr>
          <w:rFonts w:ascii="Verdana" w:hAnsi="Verdana"/>
          <w:sz w:val="12"/>
          <w:szCs w:val="12"/>
          <w:lang w:val="en-IE"/>
        </w:rPr>
      </w:pPr>
      <w:r w:rsidRPr="00F443A9">
        <w:rPr>
          <w:rStyle w:val="Appeldenotedefin"/>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AFE7" w14:textId="77777777" w:rsidR="00DC758F" w:rsidRDefault="00DC758F"/>
  </w:footnote>
  <w:footnote w:type="continuationSeparator" w:id="0">
    <w:p w14:paraId="383DD2D3" w14:textId="77777777" w:rsidR="00DC758F" w:rsidRDefault="00DC75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31CA858E"/>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325942"/>
    <w:multiLevelType w:val="multilevel"/>
    <w:tmpl w:val="93EC518E"/>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 w:numId="5" w16cid:durableId="2079403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162BD6"/>
    <w:rsid w:val="0020683B"/>
    <w:rsid w:val="00222C5C"/>
    <w:rsid w:val="003B2018"/>
    <w:rsid w:val="00413DD0"/>
    <w:rsid w:val="00482909"/>
    <w:rsid w:val="00517433"/>
    <w:rsid w:val="0055691E"/>
    <w:rsid w:val="00622E39"/>
    <w:rsid w:val="007C1DA1"/>
    <w:rsid w:val="00811880"/>
    <w:rsid w:val="008D1DDA"/>
    <w:rsid w:val="00A0571E"/>
    <w:rsid w:val="00A07D30"/>
    <w:rsid w:val="00A21A98"/>
    <w:rsid w:val="00AD402B"/>
    <w:rsid w:val="00AE3B04"/>
    <w:rsid w:val="00B268CB"/>
    <w:rsid w:val="00B73441"/>
    <w:rsid w:val="00B75D8E"/>
    <w:rsid w:val="00C26869"/>
    <w:rsid w:val="00CE04FE"/>
    <w:rsid w:val="00CF1503"/>
    <w:rsid w:val="00DC758F"/>
    <w:rsid w:val="00F443A9"/>
    <w:rsid w:val="00F75BE4"/>
    <w:rsid w:val="00FA33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1">
    <w:name w:val="Footnote|1_"/>
    <w:basedOn w:val="Policepardfaut"/>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Policepardfaut"/>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Policepardfaut"/>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Policepardfaut"/>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Policepardfaut"/>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Normal"/>
    <w:link w:val="Footnote1"/>
    <w:rPr>
      <w:rFonts w:ascii="Verdana" w:eastAsia="Verdana" w:hAnsi="Verdana" w:cs="Verdana"/>
      <w:sz w:val="12"/>
      <w:szCs w:val="12"/>
    </w:rPr>
  </w:style>
  <w:style w:type="paragraph" w:customStyle="1" w:styleId="Bodytext20">
    <w:name w:val="Body text|2"/>
    <w:basedOn w:val="Normal"/>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Normal"/>
    <w:link w:val="Tablecaption1"/>
    <w:rPr>
      <w:rFonts w:ascii="Verdana" w:eastAsia="Verdana" w:hAnsi="Verdana" w:cs="Verdana"/>
      <w:sz w:val="18"/>
      <w:szCs w:val="18"/>
    </w:rPr>
  </w:style>
  <w:style w:type="paragraph" w:customStyle="1" w:styleId="Other10">
    <w:name w:val="Other|1"/>
    <w:basedOn w:val="Normal"/>
    <w:link w:val="Other1"/>
    <w:pPr>
      <w:spacing w:after="100"/>
    </w:pPr>
    <w:rPr>
      <w:rFonts w:ascii="Verdana" w:eastAsia="Verdana" w:hAnsi="Verdana" w:cs="Verdana"/>
      <w:sz w:val="18"/>
      <w:szCs w:val="18"/>
    </w:rPr>
  </w:style>
  <w:style w:type="paragraph" w:customStyle="1" w:styleId="Bodytext10">
    <w:name w:val="Body text|1"/>
    <w:basedOn w:val="Normal"/>
    <w:link w:val="Bodytext1"/>
    <w:pPr>
      <w:spacing w:after="140"/>
    </w:pPr>
    <w:rPr>
      <w:rFonts w:ascii="Verdana" w:eastAsia="Verdana" w:hAnsi="Verdana" w:cs="Verdana"/>
      <w:sz w:val="12"/>
      <w:szCs w:val="12"/>
    </w:rPr>
  </w:style>
  <w:style w:type="paragraph" w:styleId="En-tte">
    <w:name w:val="header"/>
    <w:basedOn w:val="Normal"/>
    <w:link w:val="En-tteCar"/>
    <w:uiPriority w:val="99"/>
    <w:unhideWhenUsed/>
    <w:rsid w:val="0020683B"/>
    <w:pPr>
      <w:tabs>
        <w:tab w:val="center" w:pos="4513"/>
        <w:tab w:val="right" w:pos="9026"/>
      </w:tabs>
    </w:pPr>
  </w:style>
  <w:style w:type="character" w:customStyle="1" w:styleId="En-tteCar">
    <w:name w:val="En-tête Car"/>
    <w:basedOn w:val="Policepardfaut"/>
    <w:link w:val="En-tte"/>
    <w:uiPriority w:val="99"/>
    <w:rsid w:val="0020683B"/>
    <w:rPr>
      <w:color w:val="000000"/>
    </w:rPr>
  </w:style>
  <w:style w:type="paragraph" w:styleId="Pieddepage">
    <w:name w:val="footer"/>
    <w:basedOn w:val="Normal"/>
    <w:link w:val="PieddepageCar"/>
    <w:uiPriority w:val="99"/>
    <w:unhideWhenUsed/>
    <w:rsid w:val="0020683B"/>
    <w:pPr>
      <w:tabs>
        <w:tab w:val="center" w:pos="4513"/>
        <w:tab w:val="right" w:pos="9026"/>
      </w:tabs>
    </w:pPr>
  </w:style>
  <w:style w:type="character" w:customStyle="1" w:styleId="PieddepageCar">
    <w:name w:val="Pied de page Car"/>
    <w:basedOn w:val="Policepardfaut"/>
    <w:link w:val="Pieddepage"/>
    <w:uiPriority w:val="99"/>
    <w:rsid w:val="0020683B"/>
    <w:rPr>
      <w:color w:val="000000"/>
    </w:rPr>
  </w:style>
  <w:style w:type="paragraph" w:styleId="Notedefin">
    <w:name w:val="endnote text"/>
    <w:basedOn w:val="Normal"/>
    <w:link w:val="NotedefinCar"/>
    <w:uiPriority w:val="99"/>
    <w:semiHidden/>
    <w:unhideWhenUsed/>
    <w:rsid w:val="0020683B"/>
    <w:rPr>
      <w:sz w:val="20"/>
      <w:szCs w:val="20"/>
    </w:rPr>
  </w:style>
  <w:style w:type="character" w:customStyle="1" w:styleId="NotedefinCar">
    <w:name w:val="Note de fin Car"/>
    <w:basedOn w:val="Policepardfaut"/>
    <w:link w:val="Notedefin"/>
    <w:uiPriority w:val="99"/>
    <w:semiHidden/>
    <w:rsid w:val="0020683B"/>
    <w:rPr>
      <w:color w:val="000000"/>
      <w:sz w:val="20"/>
      <w:szCs w:val="20"/>
    </w:rPr>
  </w:style>
  <w:style w:type="character" w:styleId="Appeldenotedefin">
    <w:name w:val="endnote reference"/>
    <w:basedOn w:val="Policepardfaut"/>
    <w:uiPriority w:val="99"/>
    <w:semiHidden/>
    <w:unhideWhenUsed/>
    <w:rsid w:val="0020683B"/>
    <w:rPr>
      <w:vertAlign w:val="superscript"/>
    </w:rPr>
  </w:style>
  <w:style w:type="paragraph" w:styleId="Notedebasdepage">
    <w:name w:val="footnote text"/>
    <w:basedOn w:val="Normal"/>
    <w:link w:val="NotedebasdepageCar"/>
    <w:uiPriority w:val="99"/>
    <w:semiHidden/>
    <w:unhideWhenUsed/>
    <w:rsid w:val="0020683B"/>
    <w:rPr>
      <w:sz w:val="20"/>
      <w:szCs w:val="20"/>
    </w:rPr>
  </w:style>
  <w:style w:type="character" w:customStyle="1" w:styleId="NotedebasdepageCar">
    <w:name w:val="Note de bas de page Car"/>
    <w:basedOn w:val="Policepardfaut"/>
    <w:link w:val="Notedebasdepage"/>
    <w:uiPriority w:val="99"/>
    <w:semiHidden/>
    <w:rsid w:val="0020683B"/>
    <w:rPr>
      <w:color w:val="000000"/>
      <w:sz w:val="20"/>
      <w:szCs w:val="20"/>
    </w:rPr>
  </w:style>
  <w:style w:type="character" w:styleId="Appelnotedebasdep">
    <w:name w:val="footnote reference"/>
    <w:basedOn w:val="Policepardfaut"/>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8</Words>
  <Characters>2140</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PIRON Fabien</cp:lastModifiedBy>
  <cp:revision>12</cp:revision>
  <dcterms:created xsi:type="dcterms:W3CDTF">2026-04-24T16:19:00Z</dcterms:created>
  <dcterms:modified xsi:type="dcterms:W3CDTF">2026-05-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SIP_Label_97a477d1-147d-4e34-b5e3-7b26d2f44870_Enabled">
    <vt:lpwstr>true</vt:lpwstr>
  </property>
  <property fmtid="{D5CDD505-2E9C-101B-9397-08002B2CF9AE}" pid="11" name="MSIP_Label_97a477d1-147d-4e34-b5e3-7b26d2f44870_SetDate">
    <vt:lpwstr>2026-04-24T15:57:50Z</vt:lpwstr>
  </property>
  <property fmtid="{D5CDD505-2E9C-101B-9397-08002B2CF9AE}" pid="12" name="MSIP_Label_97a477d1-147d-4e34-b5e3-7b26d2f44870_Method">
    <vt:lpwstr>Standard</vt:lpwstr>
  </property>
  <property fmtid="{D5CDD505-2E9C-101B-9397-08002B2CF9AE}" pid="13" name="MSIP_Label_97a477d1-147d-4e34-b5e3-7b26d2f44870_Name">
    <vt:lpwstr>97a477d1-147d-4e34-b5e3-7b26d2f44870</vt:lpwstr>
  </property>
  <property fmtid="{D5CDD505-2E9C-101B-9397-08002B2CF9AE}" pid="14" name="MSIP_Label_97a477d1-147d-4e34-b5e3-7b26d2f44870_SiteId">
    <vt:lpwstr>1f816a84-7aa6-4a56-b22a-7b3452fa8681</vt:lpwstr>
  </property>
  <property fmtid="{D5CDD505-2E9C-101B-9397-08002B2CF9AE}" pid="15" name="MSIP_Label_97a477d1-147d-4e34-b5e3-7b26d2f44870_ActionId">
    <vt:lpwstr>f73cd866-4946-4edd-a4a8-dd3aa17c0340</vt:lpwstr>
  </property>
  <property fmtid="{D5CDD505-2E9C-101B-9397-08002B2CF9AE}" pid="16" name="MSIP_Label_97a477d1-147d-4e34-b5e3-7b26d2f44870_ContentBits">
    <vt:lpwstr>0</vt:lpwstr>
  </property>
  <property fmtid="{D5CDD505-2E9C-101B-9397-08002B2CF9AE}" pid="17" name="MSIP_Label_97a477d1-147d-4e34-b5e3-7b26d2f44870_Tag">
    <vt:lpwstr>10, 3, 0, 1</vt:lpwstr>
  </property>
</Properties>
</file>